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82" w:rsidRDefault="00182782" w:rsidP="00BE369E">
      <w:pPr>
        <w:spacing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Pr="00F360B9">
        <w:rPr>
          <w:b/>
          <w:sz w:val="28"/>
          <w:szCs w:val="28"/>
        </w:rPr>
        <w:t>armon</w:t>
      </w:r>
      <w:r>
        <w:rPr>
          <w:b/>
          <w:sz w:val="28"/>
          <w:szCs w:val="28"/>
        </w:rPr>
        <w:t>ogram egzaminów ustnych maj 2017</w:t>
      </w:r>
    </w:p>
    <w:p w:rsidR="002760E6" w:rsidRDefault="00182782" w:rsidP="00BE369E">
      <w:pPr>
        <w:spacing w:line="240" w:lineRule="auto"/>
        <w:rPr>
          <w:b/>
        </w:rPr>
      </w:pPr>
      <w:r w:rsidRPr="00F360B9">
        <w:rPr>
          <w:b/>
        </w:rPr>
        <w:t xml:space="preserve">język polski       </w:t>
      </w:r>
    </w:p>
    <w:tbl>
      <w:tblPr>
        <w:tblStyle w:val="Tabela-Siatka"/>
        <w:tblW w:w="11058" w:type="dxa"/>
        <w:tblInd w:w="1524" w:type="dxa"/>
        <w:tblLook w:val="00A0"/>
      </w:tblPr>
      <w:tblGrid>
        <w:gridCol w:w="1424"/>
        <w:gridCol w:w="1509"/>
        <w:gridCol w:w="1319"/>
        <w:gridCol w:w="2994"/>
        <w:gridCol w:w="3812"/>
      </w:tblGrid>
      <w:tr w:rsidR="00607AFB" w:rsidRPr="00E01D4D" w:rsidTr="00BE369E">
        <w:tc>
          <w:tcPr>
            <w:tcW w:w="1424" w:type="dxa"/>
            <w:vMerge w:val="restart"/>
          </w:tcPr>
          <w:p w:rsidR="00607AFB" w:rsidRPr="00E01D4D" w:rsidRDefault="00607AFB" w:rsidP="00412A0F">
            <w:pPr>
              <w:snapToGrid w:val="0"/>
              <w:jc w:val="center"/>
              <w:rPr>
                <w:rFonts w:ascii="Arial" w:hAnsi="Arial" w:cs="Arial"/>
              </w:rPr>
            </w:pPr>
            <w:r w:rsidRPr="00E01D4D">
              <w:rPr>
                <w:rFonts w:ascii="Arial" w:hAnsi="Arial" w:cs="Arial"/>
              </w:rPr>
              <w:t>data</w:t>
            </w:r>
          </w:p>
        </w:tc>
        <w:tc>
          <w:tcPr>
            <w:tcW w:w="1509" w:type="dxa"/>
            <w:vMerge w:val="restart"/>
          </w:tcPr>
          <w:p w:rsidR="00607AFB" w:rsidRPr="00E01D4D" w:rsidRDefault="00607AFB" w:rsidP="00412A0F">
            <w:pPr>
              <w:snapToGrid w:val="0"/>
              <w:jc w:val="center"/>
              <w:rPr>
                <w:rFonts w:ascii="Arial" w:hAnsi="Arial" w:cs="Arial"/>
              </w:rPr>
            </w:pPr>
            <w:r w:rsidRPr="00E01D4D">
              <w:rPr>
                <w:rFonts w:ascii="Arial" w:hAnsi="Arial" w:cs="Arial"/>
              </w:rPr>
              <w:t>liczba uczniów zdających</w:t>
            </w:r>
          </w:p>
        </w:tc>
        <w:tc>
          <w:tcPr>
            <w:tcW w:w="1319" w:type="dxa"/>
            <w:vMerge w:val="restart"/>
          </w:tcPr>
          <w:p w:rsidR="00607AFB" w:rsidRPr="00E01D4D" w:rsidRDefault="00607AFB" w:rsidP="00412A0F">
            <w:pPr>
              <w:snapToGrid w:val="0"/>
              <w:jc w:val="center"/>
              <w:rPr>
                <w:rFonts w:ascii="Arial" w:hAnsi="Arial" w:cs="Arial"/>
              </w:rPr>
            </w:pPr>
            <w:r w:rsidRPr="00E01D4D">
              <w:rPr>
                <w:rFonts w:ascii="Arial" w:hAnsi="Arial" w:cs="Arial"/>
              </w:rPr>
              <w:t>godzina rozpoczęcia</w:t>
            </w:r>
          </w:p>
        </w:tc>
        <w:tc>
          <w:tcPr>
            <w:tcW w:w="6806" w:type="dxa"/>
            <w:gridSpan w:val="2"/>
            <w:tcBorders>
              <w:right w:val="single" w:sz="12" w:space="0" w:color="auto"/>
            </w:tcBorders>
          </w:tcPr>
          <w:p w:rsidR="00607AFB" w:rsidRPr="00E01D4D" w:rsidRDefault="00607AFB" w:rsidP="00412A0F">
            <w:pPr>
              <w:snapToGrid w:val="0"/>
              <w:jc w:val="center"/>
              <w:rPr>
                <w:rFonts w:ascii="Arial" w:hAnsi="Arial" w:cs="Arial"/>
              </w:rPr>
            </w:pPr>
            <w:r w:rsidRPr="00E01D4D">
              <w:rPr>
                <w:rFonts w:ascii="Arial" w:hAnsi="Arial" w:cs="Arial"/>
              </w:rPr>
              <w:t>Skład PZE</w:t>
            </w:r>
          </w:p>
        </w:tc>
      </w:tr>
      <w:tr w:rsidR="00607AFB" w:rsidRPr="00E01D4D" w:rsidTr="00BE369E">
        <w:tc>
          <w:tcPr>
            <w:tcW w:w="1424" w:type="dxa"/>
            <w:vMerge/>
            <w:tcBorders>
              <w:bottom w:val="single" w:sz="12" w:space="0" w:color="auto"/>
            </w:tcBorders>
          </w:tcPr>
          <w:p w:rsidR="00607AFB" w:rsidRPr="00E01D4D" w:rsidRDefault="00607AFB" w:rsidP="00412A0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09" w:type="dxa"/>
            <w:vMerge/>
            <w:tcBorders>
              <w:bottom w:val="single" w:sz="12" w:space="0" w:color="auto"/>
            </w:tcBorders>
          </w:tcPr>
          <w:p w:rsidR="00607AFB" w:rsidRPr="00E01D4D" w:rsidRDefault="00607AFB" w:rsidP="00412A0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19" w:type="dxa"/>
            <w:vMerge/>
            <w:tcBorders>
              <w:bottom w:val="single" w:sz="12" w:space="0" w:color="auto"/>
            </w:tcBorders>
          </w:tcPr>
          <w:p w:rsidR="00607AFB" w:rsidRPr="00E01D4D" w:rsidRDefault="00607AFB" w:rsidP="00412A0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94" w:type="dxa"/>
            <w:tcBorders>
              <w:bottom w:val="single" w:sz="12" w:space="0" w:color="auto"/>
            </w:tcBorders>
          </w:tcPr>
          <w:p w:rsidR="00607AFB" w:rsidRPr="00E01D4D" w:rsidRDefault="00607AFB" w:rsidP="00412A0F">
            <w:pPr>
              <w:snapToGrid w:val="0"/>
              <w:jc w:val="center"/>
              <w:rPr>
                <w:rFonts w:ascii="Arial" w:hAnsi="Arial" w:cs="Arial"/>
              </w:rPr>
            </w:pPr>
            <w:r w:rsidRPr="00E01D4D">
              <w:rPr>
                <w:rFonts w:ascii="Arial" w:hAnsi="Arial" w:cs="Arial"/>
              </w:rPr>
              <w:t>przewodniczący</w:t>
            </w:r>
          </w:p>
        </w:tc>
        <w:tc>
          <w:tcPr>
            <w:tcW w:w="3812" w:type="dxa"/>
            <w:tcBorders>
              <w:bottom w:val="single" w:sz="12" w:space="0" w:color="auto"/>
              <w:right w:val="single" w:sz="12" w:space="0" w:color="auto"/>
            </w:tcBorders>
          </w:tcPr>
          <w:p w:rsidR="00607AFB" w:rsidRPr="00E01D4D" w:rsidRDefault="00607AFB" w:rsidP="00412A0F">
            <w:pPr>
              <w:snapToGrid w:val="0"/>
              <w:jc w:val="center"/>
              <w:rPr>
                <w:rFonts w:ascii="Arial" w:hAnsi="Arial" w:cs="Arial"/>
              </w:rPr>
            </w:pPr>
            <w:r w:rsidRPr="00E01D4D">
              <w:rPr>
                <w:rFonts w:ascii="Arial" w:hAnsi="Arial" w:cs="Arial"/>
              </w:rPr>
              <w:t>członek z IV LO</w:t>
            </w:r>
          </w:p>
        </w:tc>
      </w:tr>
      <w:tr w:rsidR="00607AFB" w:rsidRPr="00E01D4D" w:rsidTr="00BE369E">
        <w:trPr>
          <w:trHeight w:val="644"/>
        </w:trPr>
        <w:tc>
          <w:tcPr>
            <w:tcW w:w="1424" w:type="dxa"/>
            <w:tcBorders>
              <w:top w:val="single" w:sz="12" w:space="0" w:color="auto"/>
            </w:tcBorders>
            <w:vAlign w:val="center"/>
          </w:tcPr>
          <w:p w:rsidR="00607AFB" w:rsidRPr="00F360B9" w:rsidRDefault="00607AFB" w:rsidP="0001058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05.17</w:t>
            </w:r>
          </w:p>
          <w:p w:rsidR="00607AFB" w:rsidRPr="00F360B9" w:rsidRDefault="00607AFB" w:rsidP="0001058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0B9">
              <w:rPr>
                <w:rFonts w:ascii="Arial" w:hAnsi="Arial" w:cs="Arial"/>
                <w:b/>
              </w:rPr>
              <w:t>wtorek</w:t>
            </w:r>
          </w:p>
        </w:tc>
        <w:tc>
          <w:tcPr>
            <w:tcW w:w="1509" w:type="dxa"/>
            <w:tcBorders>
              <w:top w:val="single" w:sz="12" w:space="0" w:color="auto"/>
            </w:tcBorders>
          </w:tcPr>
          <w:p w:rsidR="00607AFB" w:rsidRDefault="00607AFB" w:rsidP="0089705C">
            <w:pPr>
              <w:spacing w:line="276" w:lineRule="auto"/>
              <w:jc w:val="center"/>
            </w:pPr>
            <w:r>
              <w:t>14 +</w:t>
            </w:r>
            <w:r w:rsidRPr="00C45310">
              <w:rPr>
                <w:color w:val="FF0000"/>
              </w:rPr>
              <w:t>1</w:t>
            </w:r>
            <w:r>
              <w:rPr>
                <w:color w:val="FF0000"/>
              </w:rPr>
              <w:t xml:space="preserve"> </w:t>
            </w:r>
            <w:proofErr w:type="spellStart"/>
            <w:r>
              <w:t>IIIi</w:t>
            </w:r>
            <w:proofErr w:type="spellEnd"/>
          </w:p>
          <w:p w:rsidR="00607AFB" w:rsidRPr="00E01D4D" w:rsidRDefault="00607AFB" w:rsidP="0089705C">
            <w:pPr>
              <w:spacing w:line="276" w:lineRule="auto"/>
              <w:jc w:val="center"/>
            </w:pPr>
            <w:r>
              <w:t>czytelnia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607AFB" w:rsidRPr="002C1947" w:rsidRDefault="00607AFB" w:rsidP="0001058C">
            <w:pPr>
              <w:spacing w:line="276" w:lineRule="auto"/>
              <w:jc w:val="center"/>
              <w:rPr>
                <w:color w:val="000000" w:themeColor="text1"/>
              </w:rPr>
            </w:pPr>
            <w:r w:rsidRPr="002C1947">
              <w:rPr>
                <w:color w:val="000000" w:themeColor="text1"/>
              </w:rPr>
              <w:t>13.30</w:t>
            </w:r>
          </w:p>
        </w:tc>
        <w:tc>
          <w:tcPr>
            <w:tcW w:w="2994" w:type="dxa"/>
            <w:tcBorders>
              <w:top w:val="single" w:sz="12" w:space="0" w:color="auto"/>
            </w:tcBorders>
          </w:tcPr>
          <w:p w:rsidR="00607AFB" w:rsidRPr="00E01D4D" w:rsidRDefault="00607AFB" w:rsidP="0001058C">
            <w:pPr>
              <w:spacing w:line="276" w:lineRule="auto"/>
              <w:jc w:val="center"/>
            </w:pPr>
            <w:r w:rsidRPr="00E01D4D">
              <w:t>Anna Opalińska</w:t>
            </w:r>
          </w:p>
        </w:tc>
        <w:tc>
          <w:tcPr>
            <w:tcW w:w="3812" w:type="dxa"/>
            <w:tcBorders>
              <w:top w:val="single" w:sz="12" w:space="0" w:color="auto"/>
              <w:right w:val="single" w:sz="12" w:space="0" w:color="auto"/>
            </w:tcBorders>
          </w:tcPr>
          <w:p w:rsidR="00607AFB" w:rsidRPr="00E01D4D" w:rsidRDefault="00607AFB" w:rsidP="00723861">
            <w:pPr>
              <w:spacing w:line="276" w:lineRule="auto"/>
            </w:pPr>
            <w:r>
              <w:t>Dorota Bielicka</w:t>
            </w:r>
          </w:p>
        </w:tc>
      </w:tr>
      <w:tr w:rsidR="00607AFB" w:rsidRPr="00E01D4D" w:rsidTr="00BE369E">
        <w:trPr>
          <w:trHeight w:val="543"/>
        </w:trPr>
        <w:tc>
          <w:tcPr>
            <w:tcW w:w="1424" w:type="dxa"/>
            <w:vMerge w:val="restart"/>
            <w:tcBorders>
              <w:top w:val="single" w:sz="12" w:space="0" w:color="auto"/>
            </w:tcBorders>
            <w:vAlign w:val="center"/>
          </w:tcPr>
          <w:p w:rsidR="00607AFB" w:rsidRPr="00F360B9" w:rsidRDefault="00607AFB" w:rsidP="0001058C">
            <w:pPr>
              <w:snapToGrid w:val="0"/>
              <w:spacing w:before="2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5.17</w:t>
            </w:r>
          </w:p>
          <w:p w:rsidR="00607AFB" w:rsidRPr="00F360B9" w:rsidRDefault="00607AFB" w:rsidP="0001058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0B9">
              <w:rPr>
                <w:rFonts w:ascii="Arial" w:hAnsi="Arial" w:cs="Arial"/>
                <w:b/>
              </w:rPr>
              <w:t>czwartek</w:t>
            </w:r>
          </w:p>
          <w:p w:rsidR="00607AFB" w:rsidRPr="00F360B9" w:rsidRDefault="00607AFB" w:rsidP="0001058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9" w:type="dxa"/>
            <w:tcBorders>
              <w:top w:val="single" w:sz="12" w:space="0" w:color="auto"/>
            </w:tcBorders>
          </w:tcPr>
          <w:p w:rsidR="00607AFB" w:rsidRDefault="00607AFB" w:rsidP="0001058C">
            <w:pPr>
              <w:spacing w:line="276" w:lineRule="auto"/>
              <w:jc w:val="center"/>
            </w:pPr>
            <w:r>
              <w:t xml:space="preserve">13 III h, </w:t>
            </w:r>
            <w:r w:rsidRPr="00C45310">
              <w:rPr>
                <w:color w:val="FF0000"/>
              </w:rPr>
              <w:t>2</w:t>
            </w:r>
            <w:r>
              <w:rPr>
                <w:color w:val="FF0000"/>
              </w:rPr>
              <w:t>IIIe</w:t>
            </w:r>
          </w:p>
          <w:p w:rsidR="00607AFB" w:rsidRPr="00E01D4D" w:rsidRDefault="00607AFB" w:rsidP="0001058C">
            <w:pPr>
              <w:spacing w:line="276" w:lineRule="auto"/>
              <w:jc w:val="center"/>
            </w:pPr>
            <w:r>
              <w:t>Sala 119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607AFB" w:rsidRPr="002C1947" w:rsidRDefault="00607AFB" w:rsidP="0001058C">
            <w:pPr>
              <w:spacing w:line="276" w:lineRule="auto"/>
              <w:jc w:val="center"/>
              <w:rPr>
                <w:color w:val="000000" w:themeColor="text1"/>
              </w:rPr>
            </w:pPr>
            <w:r w:rsidRPr="002C1947">
              <w:rPr>
                <w:color w:val="000000" w:themeColor="text1"/>
              </w:rPr>
              <w:t>9.00</w:t>
            </w:r>
          </w:p>
        </w:tc>
        <w:tc>
          <w:tcPr>
            <w:tcW w:w="2994" w:type="dxa"/>
            <w:tcBorders>
              <w:top w:val="single" w:sz="12" w:space="0" w:color="auto"/>
            </w:tcBorders>
          </w:tcPr>
          <w:p w:rsidR="00607AFB" w:rsidRPr="00E01D4D" w:rsidRDefault="00607AFB" w:rsidP="0001058C">
            <w:pPr>
              <w:spacing w:line="276" w:lineRule="auto"/>
              <w:jc w:val="center"/>
            </w:pPr>
            <w:r w:rsidRPr="00E01D4D">
              <w:t xml:space="preserve">Aneta </w:t>
            </w:r>
            <w:r>
              <w:t xml:space="preserve">Ewa </w:t>
            </w:r>
            <w:proofErr w:type="spellStart"/>
            <w:r w:rsidRPr="00E01D4D">
              <w:t>Kaliściak</w:t>
            </w:r>
            <w:proofErr w:type="spellEnd"/>
          </w:p>
          <w:p w:rsidR="00607AFB" w:rsidRPr="00E01D4D" w:rsidRDefault="00607AFB" w:rsidP="0001058C">
            <w:pPr>
              <w:spacing w:line="276" w:lineRule="auto"/>
              <w:jc w:val="center"/>
            </w:pPr>
          </w:p>
        </w:tc>
        <w:tc>
          <w:tcPr>
            <w:tcW w:w="3812" w:type="dxa"/>
            <w:tcBorders>
              <w:top w:val="single" w:sz="12" w:space="0" w:color="auto"/>
              <w:right w:val="single" w:sz="12" w:space="0" w:color="auto"/>
            </w:tcBorders>
          </w:tcPr>
          <w:p w:rsidR="00607AFB" w:rsidRPr="00E01D4D" w:rsidRDefault="00607AFB" w:rsidP="00723861">
            <w:pPr>
              <w:spacing w:line="276" w:lineRule="auto"/>
            </w:pPr>
            <w:r>
              <w:t>Dorota Bielicka</w:t>
            </w:r>
          </w:p>
        </w:tc>
      </w:tr>
      <w:tr w:rsidR="00607AFB" w:rsidRPr="00E01D4D" w:rsidTr="00BE369E">
        <w:tc>
          <w:tcPr>
            <w:tcW w:w="1424" w:type="dxa"/>
            <w:vMerge/>
          </w:tcPr>
          <w:p w:rsidR="00607AFB" w:rsidRPr="00E01D4D" w:rsidRDefault="00607AFB" w:rsidP="0001058C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607AFB" w:rsidRDefault="00607AFB" w:rsidP="000754B5">
            <w:pPr>
              <w:spacing w:line="276" w:lineRule="auto"/>
              <w:jc w:val="center"/>
            </w:pPr>
            <w:r>
              <w:t xml:space="preserve">11 </w:t>
            </w:r>
            <w:proofErr w:type="spellStart"/>
            <w:r>
              <w:t>IIIc</w:t>
            </w:r>
            <w:proofErr w:type="spellEnd"/>
            <w:r>
              <w:t xml:space="preserve">, 4 </w:t>
            </w:r>
            <w:proofErr w:type="spellStart"/>
            <w:r>
              <w:t>IIIa</w:t>
            </w:r>
            <w:proofErr w:type="spellEnd"/>
          </w:p>
          <w:p w:rsidR="00607AFB" w:rsidRPr="00E01D4D" w:rsidRDefault="00607AFB" w:rsidP="000754B5">
            <w:pPr>
              <w:spacing w:line="276" w:lineRule="auto"/>
              <w:jc w:val="center"/>
            </w:pPr>
            <w:r>
              <w:t>Sala 120</w:t>
            </w:r>
          </w:p>
        </w:tc>
        <w:tc>
          <w:tcPr>
            <w:tcW w:w="1319" w:type="dxa"/>
          </w:tcPr>
          <w:p w:rsidR="00607AFB" w:rsidRPr="002C1947" w:rsidRDefault="00607AFB" w:rsidP="00412A0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30</w:t>
            </w:r>
          </w:p>
        </w:tc>
        <w:tc>
          <w:tcPr>
            <w:tcW w:w="2994" w:type="dxa"/>
          </w:tcPr>
          <w:p w:rsidR="00607AFB" w:rsidRDefault="00607AFB" w:rsidP="00412A0F">
            <w:pPr>
              <w:spacing w:line="276" w:lineRule="auto"/>
              <w:jc w:val="center"/>
            </w:pPr>
            <w:r w:rsidRPr="00E01D4D">
              <w:t>Anna Kamionowska</w:t>
            </w:r>
          </w:p>
          <w:p w:rsidR="00607AFB" w:rsidRPr="00E01D4D" w:rsidRDefault="00607AFB" w:rsidP="00412A0F">
            <w:pPr>
              <w:spacing w:line="276" w:lineRule="auto"/>
              <w:jc w:val="center"/>
            </w:pPr>
          </w:p>
        </w:tc>
        <w:tc>
          <w:tcPr>
            <w:tcW w:w="3812" w:type="dxa"/>
            <w:tcBorders>
              <w:right w:val="single" w:sz="12" w:space="0" w:color="auto"/>
            </w:tcBorders>
          </w:tcPr>
          <w:p w:rsidR="00607AFB" w:rsidRPr="00E01D4D" w:rsidRDefault="00607AFB" w:rsidP="00723861">
            <w:pPr>
              <w:spacing w:line="276" w:lineRule="auto"/>
            </w:pPr>
            <w:r>
              <w:t>Katarzyna Ostaszewska</w:t>
            </w:r>
          </w:p>
        </w:tc>
      </w:tr>
      <w:tr w:rsidR="00607AFB" w:rsidRPr="00E01D4D" w:rsidTr="00BE369E">
        <w:trPr>
          <w:trHeight w:val="255"/>
        </w:trPr>
        <w:tc>
          <w:tcPr>
            <w:tcW w:w="1424" w:type="dxa"/>
            <w:vMerge/>
          </w:tcPr>
          <w:p w:rsidR="00607AFB" w:rsidRPr="00E01D4D" w:rsidRDefault="00607AFB" w:rsidP="0001058C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607AFB" w:rsidRDefault="00870321" w:rsidP="000754B5">
            <w:pPr>
              <w:spacing w:line="276" w:lineRule="auto"/>
              <w:jc w:val="center"/>
            </w:pPr>
            <w:r>
              <w:t>15</w:t>
            </w:r>
            <w:r w:rsidR="00607AFB">
              <w:t xml:space="preserve"> </w:t>
            </w:r>
            <w:proofErr w:type="spellStart"/>
            <w:r w:rsidR="00607AFB">
              <w:t>IIIa</w:t>
            </w:r>
            <w:proofErr w:type="spellEnd"/>
          </w:p>
          <w:p w:rsidR="00607AFB" w:rsidRDefault="00607AFB" w:rsidP="0001058C">
            <w:pPr>
              <w:jc w:val="center"/>
            </w:pPr>
            <w:r>
              <w:t>czytelnia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607AFB" w:rsidRPr="002C1947" w:rsidRDefault="00607AFB" w:rsidP="0001058C">
            <w:pPr>
              <w:spacing w:line="276" w:lineRule="auto"/>
              <w:jc w:val="center"/>
              <w:rPr>
                <w:color w:val="000000" w:themeColor="text1"/>
              </w:rPr>
            </w:pPr>
            <w:r w:rsidRPr="002B271B">
              <w:rPr>
                <w:b/>
                <w:color w:val="000000" w:themeColor="text1"/>
              </w:rPr>
              <w:t>13.30</w:t>
            </w: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:rsidR="00607AFB" w:rsidRDefault="00607AFB" w:rsidP="0001058C">
            <w:pPr>
              <w:spacing w:line="276" w:lineRule="auto"/>
              <w:jc w:val="center"/>
            </w:pPr>
            <w:r w:rsidRPr="007A69D9">
              <w:t>Piotr Borucki</w:t>
            </w:r>
          </w:p>
          <w:p w:rsidR="00607AFB" w:rsidRPr="00E01D4D" w:rsidRDefault="00607AFB" w:rsidP="0001058C">
            <w:pPr>
              <w:spacing w:line="276" w:lineRule="auto"/>
              <w:jc w:val="center"/>
            </w:pPr>
          </w:p>
        </w:tc>
        <w:tc>
          <w:tcPr>
            <w:tcW w:w="3812" w:type="dxa"/>
            <w:tcBorders>
              <w:bottom w:val="single" w:sz="4" w:space="0" w:color="auto"/>
              <w:right w:val="single" w:sz="12" w:space="0" w:color="auto"/>
            </w:tcBorders>
          </w:tcPr>
          <w:p w:rsidR="00607AFB" w:rsidRDefault="00607AFB" w:rsidP="00723861">
            <w:pPr>
              <w:spacing w:line="276" w:lineRule="auto"/>
            </w:pPr>
            <w:r>
              <w:t xml:space="preserve">Iwona </w:t>
            </w:r>
            <w:proofErr w:type="spellStart"/>
            <w:r>
              <w:t>Bankiewicz-Zabielska</w:t>
            </w:r>
            <w:proofErr w:type="spellEnd"/>
          </w:p>
        </w:tc>
      </w:tr>
      <w:tr w:rsidR="00607AFB" w:rsidRPr="00E01D4D" w:rsidTr="00BE369E">
        <w:trPr>
          <w:trHeight w:val="551"/>
        </w:trPr>
        <w:tc>
          <w:tcPr>
            <w:tcW w:w="1424" w:type="dxa"/>
            <w:vMerge w:val="restart"/>
            <w:tcBorders>
              <w:top w:val="single" w:sz="12" w:space="0" w:color="auto"/>
            </w:tcBorders>
          </w:tcPr>
          <w:p w:rsidR="00607AFB" w:rsidRPr="00F360B9" w:rsidRDefault="00607AFB" w:rsidP="0001058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5.17</w:t>
            </w:r>
          </w:p>
          <w:p w:rsidR="00607AFB" w:rsidRPr="00E01D4D" w:rsidRDefault="00607AFB" w:rsidP="0001058C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360B9">
              <w:rPr>
                <w:rFonts w:ascii="Arial" w:hAnsi="Arial" w:cs="Arial"/>
                <w:b/>
              </w:rPr>
              <w:t>piątek</w:t>
            </w:r>
          </w:p>
        </w:tc>
        <w:tc>
          <w:tcPr>
            <w:tcW w:w="1509" w:type="dxa"/>
            <w:tcBorders>
              <w:top w:val="single" w:sz="12" w:space="0" w:color="auto"/>
            </w:tcBorders>
          </w:tcPr>
          <w:p w:rsidR="00607AFB" w:rsidRPr="00FA38F9" w:rsidRDefault="00607AFB" w:rsidP="00F639E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 </w:t>
            </w:r>
            <w:proofErr w:type="spellStart"/>
            <w:r>
              <w:rPr>
                <w:lang w:val="en-US"/>
              </w:rPr>
              <w:t>IIIb</w:t>
            </w:r>
            <w:proofErr w:type="spellEnd"/>
          </w:p>
          <w:p w:rsidR="00607AFB" w:rsidRPr="00E01D4D" w:rsidRDefault="00607AFB" w:rsidP="00F639E5">
            <w:pPr>
              <w:spacing w:line="276" w:lineRule="auto"/>
              <w:jc w:val="center"/>
            </w:pPr>
            <w:r>
              <w:t>Sala 119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607AFB" w:rsidRPr="002C1947" w:rsidRDefault="00607AFB" w:rsidP="0001058C">
            <w:pPr>
              <w:spacing w:line="276" w:lineRule="auto"/>
              <w:jc w:val="center"/>
              <w:rPr>
                <w:color w:val="000000" w:themeColor="text1"/>
              </w:rPr>
            </w:pPr>
            <w:r w:rsidRPr="002C1947">
              <w:rPr>
                <w:color w:val="000000" w:themeColor="text1"/>
              </w:rPr>
              <w:t>9.00</w:t>
            </w:r>
          </w:p>
        </w:tc>
        <w:tc>
          <w:tcPr>
            <w:tcW w:w="2994" w:type="dxa"/>
            <w:tcBorders>
              <w:top w:val="single" w:sz="12" w:space="0" w:color="auto"/>
            </w:tcBorders>
          </w:tcPr>
          <w:p w:rsidR="00607AFB" w:rsidRPr="00E01D4D" w:rsidRDefault="00607AFB" w:rsidP="0001058C">
            <w:pPr>
              <w:spacing w:line="276" w:lineRule="auto"/>
              <w:jc w:val="center"/>
            </w:pPr>
            <w:r w:rsidRPr="00E01D4D">
              <w:t>Wioleta Zawadzka</w:t>
            </w:r>
          </w:p>
        </w:tc>
        <w:tc>
          <w:tcPr>
            <w:tcW w:w="3812" w:type="dxa"/>
            <w:tcBorders>
              <w:top w:val="single" w:sz="12" w:space="0" w:color="auto"/>
              <w:right w:val="single" w:sz="12" w:space="0" w:color="auto"/>
            </w:tcBorders>
          </w:tcPr>
          <w:p w:rsidR="00607AFB" w:rsidRPr="00E01D4D" w:rsidRDefault="00607AFB" w:rsidP="00723861">
            <w:pPr>
              <w:spacing w:line="276" w:lineRule="auto"/>
            </w:pPr>
            <w:r>
              <w:t>Dorota Bielicka</w:t>
            </w:r>
          </w:p>
        </w:tc>
      </w:tr>
      <w:tr w:rsidR="00607AFB" w:rsidRPr="00E01D4D" w:rsidTr="00BE369E">
        <w:trPr>
          <w:trHeight w:val="648"/>
        </w:trPr>
        <w:tc>
          <w:tcPr>
            <w:tcW w:w="1424" w:type="dxa"/>
            <w:vMerge/>
          </w:tcPr>
          <w:p w:rsidR="00607AFB" w:rsidRDefault="00607AFB" w:rsidP="000105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607AFB" w:rsidRDefault="00607AFB" w:rsidP="00C968E3">
            <w:pPr>
              <w:spacing w:line="276" w:lineRule="auto"/>
              <w:jc w:val="center"/>
            </w:pPr>
            <w:r>
              <w:t>14 III h</w:t>
            </w:r>
          </w:p>
          <w:p w:rsidR="00607AFB" w:rsidRPr="00075752" w:rsidRDefault="00607AFB" w:rsidP="00C968E3">
            <w:pPr>
              <w:spacing w:line="276" w:lineRule="auto"/>
              <w:jc w:val="center"/>
            </w:pPr>
            <w:r>
              <w:t>Sala 120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607AFB" w:rsidRPr="002C1947" w:rsidRDefault="00607AFB" w:rsidP="00412A0F">
            <w:pPr>
              <w:spacing w:line="276" w:lineRule="auto"/>
              <w:jc w:val="center"/>
              <w:rPr>
                <w:color w:val="000000" w:themeColor="text1"/>
              </w:rPr>
            </w:pPr>
            <w:r w:rsidRPr="002C1947">
              <w:rPr>
                <w:color w:val="000000" w:themeColor="text1"/>
              </w:rPr>
              <w:t>9.00</w:t>
            </w:r>
          </w:p>
        </w:tc>
        <w:tc>
          <w:tcPr>
            <w:tcW w:w="2994" w:type="dxa"/>
            <w:tcBorders>
              <w:top w:val="single" w:sz="4" w:space="0" w:color="auto"/>
            </w:tcBorders>
          </w:tcPr>
          <w:p w:rsidR="00607AFB" w:rsidRPr="00E01D4D" w:rsidRDefault="00607AFB" w:rsidP="00412A0F">
            <w:pPr>
              <w:spacing w:line="276" w:lineRule="auto"/>
              <w:jc w:val="center"/>
            </w:pPr>
            <w:r>
              <w:t>Maria Luks</w:t>
            </w:r>
          </w:p>
        </w:tc>
        <w:tc>
          <w:tcPr>
            <w:tcW w:w="3812" w:type="dxa"/>
            <w:tcBorders>
              <w:top w:val="single" w:sz="4" w:space="0" w:color="auto"/>
              <w:right w:val="single" w:sz="12" w:space="0" w:color="auto"/>
            </w:tcBorders>
          </w:tcPr>
          <w:p w:rsidR="00607AFB" w:rsidRPr="00E01D4D" w:rsidRDefault="00607AFB" w:rsidP="00723861">
            <w:r>
              <w:t>Aneta Wolańska</w:t>
            </w:r>
          </w:p>
        </w:tc>
      </w:tr>
      <w:tr w:rsidR="00607AFB" w:rsidRPr="00440125" w:rsidTr="00BE369E">
        <w:trPr>
          <w:trHeight w:val="518"/>
        </w:trPr>
        <w:tc>
          <w:tcPr>
            <w:tcW w:w="1424" w:type="dxa"/>
            <w:vMerge w:val="restart"/>
            <w:tcBorders>
              <w:top w:val="single" w:sz="12" w:space="0" w:color="auto"/>
            </w:tcBorders>
            <w:vAlign w:val="center"/>
          </w:tcPr>
          <w:p w:rsidR="00607AFB" w:rsidRPr="00F360B9" w:rsidRDefault="00607AFB" w:rsidP="0001058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5.17</w:t>
            </w:r>
          </w:p>
          <w:p w:rsidR="00607AFB" w:rsidRPr="00F360B9" w:rsidRDefault="00607AFB" w:rsidP="0001058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0B9">
              <w:rPr>
                <w:rFonts w:ascii="Arial" w:hAnsi="Arial" w:cs="Arial"/>
                <w:b/>
              </w:rPr>
              <w:t>poniedziałek</w:t>
            </w:r>
          </w:p>
        </w:tc>
        <w:tc>
          <w:tcPr>
            <w:tcW w:w="1509" w:type="dxa"/>
            <w:tcBorders>
              <w:top w:val="single" w:sz="12" w:space="0" w:color="auto"/>
            </w:tcBorders>
          </w:tcPr>
          <w:p w:rsidR="00607AFB" w:rsidRDefault="00607AFB" w:rsidP="00C968E3">
            <w:pPr>
              <w:spacing w:line="276" w:lineRule="auto"/>
              <w:jc w:val="center"/>
              <w:rPr>
                <w:color w:val="FF0000"/>
              </w:rPr>
            </w:pPr>
            <w:r>
              <w:t xml:space="preserve">12 </w:t>
            </w:r>
            <w:proofErr w:type="spellStart"/>
            <w:r>
              <w:t>IIId</w:t>
            </w:r>
            <w:proofErr w:type="spellEnd"/>
            <w:r>
              <w:t xml:space="preserve">, </w:t>
            </w:r>
            <w:r w:rsidR="00870321">
              <w:rPr>
                <w:color w:val="FF0000"/>
              </w:rPr>
              <w:t>3</w:t>
            </w:r>
            <w:r w:rsidRPr="000A025E">
              <w:rPr>
                <w:color w:val="FF0000"/>
              </w:rPr>
              <w:t xml:space="preserve"> </w:t>
            </w:r>
            <w:proofErr w:type="spellStart"/>
            <w:r w:rsidRPr="000A025E">
              <w:rPr>
                <w:color w:val="FF0000"/>
              </w:rPr>
              <w:t>IIIe</w:t>
            </w:r>
            <w:proofErr w:type="spellEnd"/>
          </w:p>
          <w:p w:rsidR="00607AFB" w:rsidRPr="000A025E" w:rsidRDefault="00607AFB" w:rsidP="00C968E3">
            <w:pPr>
              <w:spacing w:line="276" w:lineRule="auto"/>
              <w:jc w:val="center"/>
              <w:rPr>
                <w:color w:val="FF0000"/>
              </w:rPr>
            </w:pPr>
            <w:r>
              <w:t>Sala 120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607AFB" w:rsidRPr="002C1947" w:rsidRDefault="00607AFB" w:rsidP="0001058C">
            <w:pPr>
              <w:spacing w:line="276" w:lineRule="auto"/>
              <w:jc w:val="center"/>
              <w:rPr>
                <w:color w:val="000000" w:themeColor="text1"/>
              </w:rPr>
            </w:pPr>
            <w:r w:rsidRPr="002C1947">
              <w:rPr>
                <w:color w:val="000000" w:themeColor="text1"/>
              </w:rPr>
              <w:t>9.00</w:t>
            </w:r>
          </w:p>
        </w:tc>
        <w:tc>
          <w:tcPr>
            <w:tcW w:w="2994" w:type="dxa"/>
            <w:tcBorders>
              <w:top w:val="single" w:sz="12" w:space="0" w:color="auto"/>
            </w:tcBorders>
          </w:tcPr>
          <w:p w:rsidR="00607AFB" w:rsidRPr="00E01D4D" w:rsidRDefault="00607AFB" w:rsidP="0001058C">
            <w:pPr>
              <w:spacing w:line="276" w:lineRule="auto"/>
              <w:jc w:val="center"/>
            </w:pPr>
            <w:r w:rsidRPr="00E01D4D">
              <w:t>Wioleta Zawadzka</w:t>
            </w:r>
          </w:p>
        </w:tc>
        <w:tc>
          <w:tcPr>
            <w:tcW w:w="3812" w:type="dxa"/>
            <w:tcBorders>
              <w:top w:val="single" w:sz="12" w:space="0" w:color="auto"/>
              <w:right w:val="single" w:sz="12" w:space="0" w:color="auto"/>
            </w:tcBorders>
          </w:tcPr>
          <w:p w:rsidR="00607AFB" w:rsidRPr="00E01D4D" w:rsidRDefault="00607AFB" w:rsidP="00723861">
            <w:pPr>
              <w:spacing w:line="276" w:lineRule="auto"/>
            </w:pPr>
            <w:r>
              <w:t>Katarzyna Ostaszewska</w:t>
            </w:r>
          </w:p>
        </w:tc>
      </w:tr>
      <w:tr w:rsidR="00607AFB" w:rsidRPr="00440125" w:rsidTr="00BE369E">
        <w:trPr>
          <w:trHeight w:val="495"/>
        </w:trPr>
        <w:tc>
          <w:tcPr>
            <w:tcW w:w="1424" w:type="dxa"/>
            <w:vMerge/>
          </w:tcPr>
          <w:p w:rsidR="00607AFB" w:rsidRPr="00440125" w:rsidRDefault="00607AFB" w:rsidP="0001058C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607AFB" w:rsidRDefault="00BD4BB2" w:rsidP="00C968E3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>
              <w:t xml:space="preserve">13 </w:t>
            </w:r>
            <w:proofErr w:type="spellStart"/>
            <w:r>
              <w:t>IIIb</w:t>
            </w:r>
            <w:proofErr w:type="spellEnd"/>
            <w:r w:rsidR="00607AFB">
              <w:t xml:space="preserve">,  </w:t>
            </w:r>
            <w:r>
              <w:rPr>
                <w:color w:val="FF0000"/>
                <w:lang w:val="en-US"/>
              </w:rPr>
              <w:t xml:space="preserve">2 </w:t>
            </w:r>
          </w:p>
          <w:p w:rsidR="00607AFB" w:rsidRPr="000A025E" w:rsidRDefault="00607AFB" w:rsidP="00C968E3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>
              <w:t>Sala 119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607AFB" w:rsidRPr="002C1947" w:rsidRDefault="00607AFB" w:rsidP="0001058C">
            <w:pPr>
              <w:spacing w:line="276" w:lineRule="auto"/>
              <w:jc w:val="center"/>
              <w:rPr>
                <w:color w:val="000000" w:themeColor="text1"/>
              </w:rPr>
            </w:pPr>
            <w:r w:rsidRPr="002C1947">
              <w:rPr>
                <w:color w:val="000000" w:themeColor="text1"/>
              </w:rPr>
              <w:t>13.30</w:t>
            </w: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:rsidR="00607AFB" w:rsidRDefault="00607AFB" w:rsidP="0001058C">
            <w:pPr>
              <w:spacing w:line="276" w:lineRule="auto"/>
              <w:jc w:val="center"/>
            </w:pPr>
            <w:r>
              <w:t>Piotr Borucki</w:t>
            </w:r>
          </w:p>
        </w:tc>
        <w:tc>
          <w:tcPr>
            <w:tcW w:w="3812" w:type="dxa"/>
            <w:tcBorders>
              <w:bottom w:val="single" w:sz="4" w:space="0" w:color="auto"/>
              <w:right w:val="single" w:sz="12" w:space="0" w:color="auto"/>
            </w:tcBorders>
          </w:tcPr>
          <w:p w:rsidR="00607AFB" w:rsidRPr="00440125" w:rsidRDefault="00607AFB" w:rsidP="00723861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żbie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pczewska</w:t>
            </w:r>
            <w:proofErr w:type="spellEnd"/>
            <w:r>
              <w:rPr>
                <w:lang w:val="en-US"/>
              </w:rPr>
              <w:t xml:space="preserve"> -</w:t>
            </w:r>
            <w:proofErr w:type="spellStart"/>
            <w:r>
              <w:rPr>
                <w:lang w:val="en-US"/>
              </w:rPr>
              <w:t>Kuć</w:t>
            </w:r>
            <w:proofErr w:type="spellEnd"/>
          </w:p>
        </w:tc>
      </w:tr>
      <w:tr w:rsidR="00607AFB" w:rsidRPr="00E01D4D" w:rsidTr="00BE369E">
        <w:trPr>
          <w:trHeight w:val="545"/>
        </w:trPr>
        <w:tc>
          <w:tcPr>
            <w:tcW w:w="1424" w:type="dxa"/>
            <w:vAlign w:val="center"/>
          </w:tcPr>
          <w:p w:rsidR="00607AFB" w:rsidRPr="00F360B9" w:rsidRDefault="00607AFB" w:rsidP="0001058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5.17</w:t>
            </w:r>
          </w:p>
          <w:p w:rsidR="00607AFB" w:rsidRPr="00F360B9" w:rsidRDefault="00607AFB" w:rsidP="0001058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F4972">
              <w:rPr>
                <w:b/>
              </w:rPr>
              <w:t>wtorek</w:t>
            </w:r>
          </w:p>
        </w:tc>
        <w:tc>
          <w:tcPr>
            <w:tcW w:w="1509" w:type="dxa"/>
            <w:tcBorders>
              <w:bottom w:val="single" w:sz="2" w:space="0" w:color="auto"/>
            </w:tcBorders>
          </w:tcPr>
          <w:p w:rsidR="00607AFB" w:rsidRDefault="00870321" w:rsidP="00F639E5">
            <w:pPr>
              <w:spacing w:line="276" w:lineRule="auto"/>
              <w:jc w:val="center"/>
            </w:pPr>
            <w:r>
              <w:t>11</w:t>
            </w:r>
            <w:r w:rsidR="00607AFB">
              <w:rPr>
                <w:color w:val="FF0000"/>
              </w:rPr>
              <w:t xml:space="preserve"> </w:t>
            </w:r>
            <w:proofErr w:type="spellStart"/>
            <w:r w:rsidR="00BD4BB2">
              <w:t>IIIc</w:t>
            </w:r>
            <w:proofErr w:type="spellEnd"/>
          </w:p>
          <w:p w:rsidR="00607AFB" w:rsidRPr="00E01D4D" w:rsidRDefault="00607AFB" w:rsidP="00B9572C">
            <w:pPr>
              <w:spacing w:line="276" w:lineRule="auto"/>
              <w:jc w:val="center"/>
            </w:pPr>
            <w:r>
              <w:t>Sala 119</w:t>
            </w:r>
          </w:p>
        </w:tc>
        <w:tc>
          <w:tcPr>
            <w:tcW w:w="1319" w:type="dxa"/>
            <w:tcBorders>
              <w:bottom w:val="single" w:sz="2" w:space="0" w:color="auto"/>
            </w:tcBorders>
          </w:tcPr>
          <w:p w:rsidR="00607AFB" w:rsidRPr="002C1947" w:rsidRDefault="00607AFB" w:rsidP="0001058C">
            <w:pPr>
              <w:spacing w:line="276" w:lineRule="auto"/>
              <w:jc w:val="center"/>
              <w:rPr>
                <w:color w:val="000000" w:themeColor="text1"/>
              </w:rPr>
            </w:pPr>
            <w:r w:rsidRPr="002C1947">
              <w:rPr>
                <w:color w:val="000000" w:themeColor="text1"/>
              </w:rPr>
              <w:t>9.00</w:t>
            </w:r>
          </w:p>
        </w:tc>
        <w:tc>
          <w:tcPr>
            <w:tcW w:w="2994" w:type="dxa"/>
            <w:tcBorders>
              <w:bottom w:val="single" w:sz="2" w:space="0" w:color="auto"/>
            </w:tcBorders>
          </w:tcPr>
          <w:p w:rsidR="00607AFB" w:rsidRPr="00E01D4D" w:rsidRDefault="00607AFB" w:rsidP="0001058C">
            <w:pPr>
              <w:spacing w:line="276" w:lineRule="auto"/>
              <w:jc w:val="center"/>
            </w:pPr>
            <w:r w:rsidRPr="00E01D4D">
              <w:t xml:space="preserve">Anna </w:t>
            </w:r>
            <w:r>
              <w:t>Opalińska</w:t>
            </w:r>
          </w:p>
        </w:tc>
        <w:tc>
          <w:tcPr>
            <w:tcW w:w="3812" w:type="dxa"/>
            <w:tcBorders>
              <w:bottom w:val="single" w:sz="2" w:space="0" w:color="auto"/>
              <w:right w:val="single" w:sz="12" w:space="0" w:color="auto"/>
            </w:tcBorders>
          </w:tcPr>
          <w:p w:rsidR="00607AFB" w:rsidRPr="00E01D4D" w:rsidRDefault="00607AFB" w:rsidP="00BE369E">
            <w:pPr>
              <w:spacing w:line="276" w:lineRule="auto"/>
            </w:pPr>
            <w:r>
              <w:t>Aneta Wolańska</w:t>
            </w:r>
          </w:p>
        </w:tc>
      </w:tr>
      <w:tr w:rsidR="00607AFB" w:rsidRPr="00E01D4D" w:rsidTr="00BE369E">
        <w:trPr>
          <w:trHeight w:val="648"/>
        </w:trPr>
        <w:tc>
          <w:tcPr>
            <w:tcW w:w="142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7AFB" w:rsidRPr="000F4972" w:rsidRDefault="00607AFB" w:rsidP="0001058C">
            <w:pPr>
              <w:spacing w:line="276" w:lineRule="auto"/>
              <w:jc w:val="center"/>
              <w:rPr>
                <w:b/>
              </w:rPr>
            </w:pPr>
            <w:r w:rsidRPr="000F4972">
              <w:rPr>
                <w:b/>
              </w:rPr>
              <w:t>17.05.</w:t>
            </w:r>
            <w:r>
              <w:rPr>
                <w:b/>
              </w:rPr>
              <w:t>17</w:t>
            </w:r>
          </w:p>
          <w:p w:rsidR="00607AFB" w:rsidRPr="00E32FFC" w:rsidRDefault="00607AFB" w:rsidP="0001058C">
            <w:pPr>
              <w:spacing w:line="276" w:lineRule="auto"/>
              <w:jc w:val="center"/>
            </w:pPr>
            <w:r w:rsidRPr="00F360B9">
              <w:rPr>
                <w:rFonts w:ascii="Arial" w:hAnsi="Arial" w:cs="Arial"/>
                <w:b/>
              </w:rPr>
              <w:t>środa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AFB" w:rsidRDefault="00607AFB" w:rsidP="00F639E5">
            <w:pPr>
              <w:spacing w:line="276" w:lineRule="auto"/>
              <w:jc w:val="center"/>
            </w:pPr>
            <w:r>
              <w:t xml:space="preserve">15 </w:t>
            </w:r>
            <w:proofErr w:type="spellStart"/>
            <w:r>
              <w:t>IIIa</w:t>
            </w:r>
            <w:proofErr w:type="spellEnd"/>
          </w:p>
          <w:p w:rsidR="00607AFB" w:rsidRPr="007315CD" w:rsidRDefault="00607AFB" w:rsidP="00F639E5">
            <w:pPr>
              <w:spacing w:line="276" w:lineRule="auto"/>
              <w:jc w:val="center"/>
            </w:pPr>
            <w:r>
              <w:t>Sala 119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AFB" w:rsidRPr="002C1947" w:rsidRDefault="00607AFB" w:rsidP="0001058C">
            <w:pPr>
              <w:spacing w:line="276" w:lineRule="auto"/>
              <w:jc w:val="center"/>
              <w:rPr>
                <w:color w:val="000000" w:themeColor="text1"/>
              </w:rPr>
            </w:pPr>
            <w:r w:rsidRPr="002C1947">
              <w:rPr>
                <w:color w:val="000000" w:themeColor="text1"/>
              </w:rPr>
              <w:t>9.00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AFB" w:rsidRPr="00E01D4D" w:rsidRDefault="00607AFB" w:rsidP="0001058C">
            <w:pPr>
              <w:spacing w:line="276" w:lineRule="auto"/>
              <w:jc w:val="center"/>
            </w:pPr>
            <w:r w:rsidRPr="00E01D4D">
              <w:t xml:space="preserve">Aneta </w:t>
            </w:r>
            <w:r>
              <w:t xml:space="preserve">Ewa </w:t>
            </w:r>
            <w:proofErr w:type="spellStart"/>
            <w:r w:rsidRPr="00E01D4D">
              <w:t>Kaliściak</w:t>
            </w:r>
            <w:proofErr w:type="spellEnd"/>
          </w:p>
        </w:tc>
        <w:tc>
          <w:tcPr>
            <w:tcW w:w="38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AFB" w:rsidRPr="00E01D4D" w:rsidRDefault="00607AFB" w:rsidP="00723861">
            <w:pPr>
              <w:spacing w:line="276" w:lineRule="auto"/>
            </w:pPr>
            <w:r>
              <w:t xml:space="preserve">Iwona </w:t>
            </w:r>
            <w:proofErr w:type="spellStart"/>
            <w:r>
              <w:t>Bankiewicz-Zabielska</w:t>
            </w:r>
            <w:proofErr w:type="spellEnd"/>
          </w:p>
        </w:tc>
      </w:tr>
      <w:tr w:rsidR="00607AFB" w:rsidRPr="00E01D4D" w:rsidTr="00BE369E">
        <w:trPr>
          <w:trHeight w:val="564"/>
        </w:trPr>
        <w:tc>
          <w:tcPr>
            <w:tcW w:w="142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7AFB" w:rsidRPr="00E32FFC" w:rsidRDefault="00607AFB" w:rsidP="0001058C">
            <w:pPr>
              <w:spacing w:line="276" w:lineRule="auto"/>
              <w:jc w:val="center"/>
            </w:pP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AFB" w:rsidRDefault="00607AFB" w:rsidP="00F639E5">
            <w:pPr>
              <w:spacing w:line="276" w:lineRule="auto"/>
              <w:jc w:val="center"/>
            </w:pPr>
            <w:r>
              <w:t xml:space="preserve">13 </w:t>
            </w:r>
            <w:proofErr w:type="spellStart"/>
            <w:r>
              <w:t>IIId</w:t>
            </w:r>
            <w:proofErr w:type="spellEnd"/>
          </w:p>
          <w:p w:rsidR="00607AFB" w:rsidRPr="007315CD" w:rsidRDefault="00607AFB" w:rsidP="00F639E5">
            <w:pPr>
              <w:spacing w:line="276" w:lineRule="auto"/>
              <w:jc w:val="center"/>
            </w:pPr>
            <w:r>
              <w:t>Sala 120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AFB" w:rsidRPr="002C1947" w:rsidRDefault="00607AFB" w:rsidP="0001058C">
            <w:pPr>
              <w:spacing w:line="276" w:lineRule="auto"/>
              <w:jc w:val="center"/>
              <w:rPr>
                <w:color w:val="000000" w:themeColor="text1"/>
              </w:rPr>
            </w:pPr>
            <w:r w:rsidRPr="002C1947">
              <w:rPr>
                <w:color w:val="000000" w:themeColor="text1"/>
              </w:rPr>
              <w:t>13.30</w:t>
            </w:r>
          </w:p>
        </w:tc>
        <w:tc>
          <w:tcPr>
            <w:tcW w:w="2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AFB" w:rsidRPr="00E01D4D" w:rsidRDefault="00BD4BB2" w:rsidP="0001058C">
            <w:pPr>
              <w:spacing w:line="276" w:lineRule="auto"/>
              <w:jc w:val="center"/>
            </w:pPr>
            <w:r w:rsidRPr="00E01D4D">
              <w:t>Anna Kamionowska</w:t>
            </w:r>
          </w:p>
        </w:tc>
        <w:tc>
          <w:tcPr>
            <w:tcW w:w="3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AFB" w:rsidRPr="00E01D4D" w:rsidRDefault="00607AFB" w:rsidP="00723861">
            <w:pPr>
              <w:spacing w:line="276" w:lineRule="auto"/>
            </w:pPr>
            <w:r>
              <w:t xml:space="preserve">Tamara </w:t>
            </w:r>
            <w:proofErr w:type="spellStart"/>
            <w:r>
              <w:t>Mięgoć</w:t>
            </w:r>
            <w:proofErr w:type="spellEnd"/>
          </w:p>
        </w:tc>
      </w:tr>
      <w:tr w:rsidR="00607AFB" w:rsidRPr="00E01D4D" w:rsidTr="00BE369E">
        <w:trPr>
          <w:trHeight w:val="496"/>
        </w:trPr>
        <w:tc>
          <w:tcPr>
            <w:tcW w:w="142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AFB" w:rsidRPr="00E32FFC" w:rsidRDefault="00607AFB" w:rsidP="0001058C">
            <w:pPr>
              <w:spacing w:line="276" w:lineRule="auto"/>
              <w:jc w:val="center"/>
            </w:pP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AFB" w:rsidRDefault="00F343F5" w:rsidP="00F639E5">
            <w:pPr>
              <w:spacing w:line="276" w:lineRule="auto"/>
              <w:jc w:val="center"/>
            </w:pPr>
            <w:r>
              <w:t>15</w:t>
            </w:r>
            <w:r w:rsidR="00607AFB">
              <w:t xml:space="preserve"> </w:t>
            </w:r>
            <w:proofErr w:type="spellStart"/>
            <w:r w:rsidR="00607AFB">
              <w:t>IIIe</w:t>
            </w:r>
            <w:proofErr w:type="spellEnd"/>
          </w:p>
          <w:p w:rsidR="00607AFB" w:rsidRDefault="00607AFB" w:rsidP="00F639E5">
            <w:pPr>
              <w:spacing w:line="276" w:lineRule="auto"/>
              <w:jc w:val="center"/>
            </w:pPr>
            <w:r>
              <w:t>Sala 21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AFB" w:rsidRPr="002C1947" w:rsidRDefault="00607AFB" w:rsidP="0001058C">
            <w:pPr>
              <w:spacing w:line="276" w:lineRule="auto"/>
              <w:jc w:val="center"/>
              <w:rPr>
                <w:color w:val="000000" w:themeColor="text1"/>
              </w:rPr>
            </w:pPr>
            <w:r w:rsidRPr="002C1947">
              <w:rPr>
                <w:color w:val="000000" w:themeColor="text1"/>
              </w:rPr>
              <w:t>13.30</w:t>
            </w:r>
          </w:p>
        </w:tc>
        <w:tc>
          <w:tcPr>
            <w:tcW w:w="2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AFB" w:rsidRDefault="00BD4BB2" w:rsidP="0001058C">
            <w:pPr>
              <w:spacing w:line="276" w:lineRule="auto"/>
              <w:jc w:val="center"/>
            </w:pPr>
            <w:r w:rsidRPr="00E01D4D">
              <w:t>Anna Opalińska</w:t>
            </w:r>
          </w:p>
        </w:tc>
        <w:tc>
          <w:tcPr>
            <w:tcW w:w="3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AFB" w:rsidRDefault="00607AFB" w:rsidP="00723861">
            <w:pPr>
              <w:spacing w:line="276" w:lineRule="auto"/>
            </w:pPr>
            <w:r>
              <w:t>Anna Zawadzka</w:t>
            </w:r>
          </w:p>
        </w:tc>
      </w:tr>
      <w:tr w:rsidR="00607AFB" w:rsidRPr="00E01D4D" w:rsidTr="00BE369E">
        <w:trPr>
          <w:trHeight w:val="544"/>
        </w:trPr>
        <w:tc>
          <w:tcPr>
            <w:tcW w:w="1424" w:type="dxa"/>
            <w:vMerge w:val="restart"/>
            <w:tcBorders>
              <w:top w:val="single" w:sz="12" w:space="0" w:color="auto"/>
            </w:tcBorders>
            <w:vAlign w:val="center"/>
          </w:tcPr>
          <w:p w:rsidR="00607AFB" w:rsidRPr="00F360B9" w:rsidRDefault="00607AFB" w:rsidP="0001058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F360B9">
              <w:rPr>
                <w:rFonts w:ascii="Arial" w:hAnsi="Arial" w:cs="Arial"/>
                <w:b/>
              </w:rPr>
              <w:t>.05</w:t>
            </w:r>
            <w:r>
              <w:rPr>
                <w:rFonts w:ascii="Arial" w:hAnsi="Arial" w:cs="Arial"/>
                <w:b/>
              </w:rPr>
              <w:t>.17</w:t>
            </w:r>
          </w:p>
          <w:p w:rsidR="00607AFB" w:rsidRPr="00F360B9" w:rsidRDefault="00607AFB" w:rsidP="0001058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0B9">
              <w:rPr>
                <w:rFonts w:ascii="Arial" w:hAnsi="Arial" w:cs="Arial"/>
                <w:b/>
              </w:rPr>
              <w:t>czwartek</w:t>
            </w:r>
          </w:p>
        </w:tc>
        <w:tc>
          <w:tcPr>
            <w:tcW w:w="1509" w:type="dxa"/>
            <w:tcBorders>
              <w:top w:val="single" w:sz="12" w:space="0" w:color="auto"/>
            </w:tcBorders>
          </w:tcPr>
          <w:p w:rsidR="00607AFB" w:rsidRDefault="00607AFB" w:rsidP="003972B1">
            <w:pPr>
              <w:spacing w:line="276" w:lineRule="auto"/>
              <w:jc w:val="center"/>
            </w:pPr>
            <w:r>
              <w:t>16 III i</w:t>
            </w:r>
          </w:p>
          <w:p w:rsidR="00607AFB" w:rsidRPr="007315CD" w:rsidRDefault="00607AFB" w:rsidP="003972B1">
            <w:pPr>
              <w:spacing w:line="276" w:lineRule="auto"/>
              <w:jc w:val="center"/>
            </w:pPr>
            <w:r>
              <w:t>czytelnia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607AFB" w:rsidRPr="002C1947" w:rsidRDefault="00607AFB" w:rsidP="00412A0F">
            <w:pPr>
              <w:spacing w:line="276" w:lineRule="auto"/>
              <w:jc w:val="center"/>
              <w:rPr>
                <w:color w:val="000000" w:themeColor="text1"/>
              </w:rPr>
            </w:pPr>
            <w:r w:rsidRPr="002C1947">
              <w:rPr>
                <w:color w:val="000000" w:themeColor="text1"/>
              </w:rPr>
              <w:t>9.00</w:t>
            </w:r>
          </w:p>
        </w:tc>
        <w:tc>
          <w:tcPr>
            <w:tcW w:w="2994" w:type="dxa"/>
            <w:tcBorders>
              <w:top w:val="single" w:sz="12" w:space="0" w:color="auto"/>
            </w:tcBorders>
            <w:vAlign w:val="center"/>
          </w:tcPr>
          <w:p w:rsidR="00607AFB" w:rsidRPr="007A69D9" w:rsidRDefault="00607AFB" w:rsidP="00412A0F">
            <w:pPr>
              <w:spacing w:line="276" w:lineRule="auto"/>
              <w:jc w:val="center"/>
            </w:pPr>
            <w:r w:rsidRPr="00E01D4D">
              <w:t>Anna Kamionowska</w:t>
            </w:r>
          </w:p>
        </w:tc>
        <w:tc>
          <w:tcPr>
            <w:tcW w:w="3812" w:type="dxa"/>
            <w:tcBorders>
              <w:top w:val="single" w:sz="12" w:space="0" w:color="auto"/>
              <w:right w:val="single" w:sz="12" w:space="0" w:color="auto"/>
            </w:tcBorders>
          </w:tcPr>
          <w:p w:rsidR="00607AFB" w:rsidRPr="00E01D4D" w:rsidRDefault="00607AFB" w:rsidP="00723861">
            <w:pPr>
              <w:spacing w:line="276" w:lineRule="auto"/>
            </w:pPr>
            <w:r>
              <w:t xml:space="preserve">Katarzyna </w:t>
            </w:r>
            <w:proofErr w:type="spellStart"/>
            <w:r>
              <w:t>Nurkowska</w:t>
            </w:r>
            <w:proofErr w:type="spellEnd"/>
          </w:p>
        </w:tc>
      </w:tr>
      <w:tr w:rsidR="00607AFB" w:rsidRPr="00E01D4D" w:rsidTr="00BE369E">
        <w:tc>
          <w:tcPr>
            <w:tcW w:w="1424" w:type="dxa"/>
            <w:vMerge/>
            <w:vAlign w:val="center"/>
          </w:tcPr>
          <w:p w:rsidR="00607AFB" w:rsidRPr="00F360B9" w:rsidRDefault="00607AFB" w:rsidP="0001058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607AFB" w:rsidRDefault="00607AFB" w:rsidP="003972B1">
            <w:pPr>
              <w:jc w:val="center"/>
            </w:pPr>
            <w:r>
              <w:t>12</w:t>
            </w:r>
            <w:r w:rsidR="00870321">
              <w:rPr>
                <w:color w:val="FF0000"/>
              </w:rPr>
              <w:t>+3</w:t>
            </w:r>
            <w:r>
              <w:rPr>
                <w:color w:val="FF0000"/>
              </w:rPr>
              <w:t xml:space="preserve"> </w:t>
            </w:r>
            <w:r>
              <w:t>III f</w:t>
            </w:r>
          </w:p>
          <w:p w:rsidR="00607AFB" w:rsidRDefault="00607AFB" w:rsidP="003972B1">
            <w:pPr>
              <w:jc w:val="center"/>
            </w:pPr>
            <w:r>
              <w:t>Sala 120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607AFB" w:rsidRPr="002C1947" w:rsidRDefault="00607AFB" w:rsidP="00412A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00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:rsidR="00607AFB" w:rsidRDefault="00607AFB" w:rsidP="00412A0F">
            <w:pPr>
              <w:jc w:val="center"/>
            </w:pPr>
            <w:r w:rsidRPr="00E01D4D">
              <w:t>Wioleta Zawadzka</w:t>
            </w:r>
          </w:p>
          <w:p w:rsidR="00607AFB" w:rsidRPr="00E01D4D" w:rsidRDefault="00607AFB" w:rsidP="00412A0F">
            <w:pPr>
              <w:jc w:val="center"/>
            </w:pPr>
          </w:p>
        </w:tc>
        <w:tc>
          <w:tcPr>
            <w:tcW w:w="3812" w:type="dxa"/>
            <w:tcBorders>
              <w:bottom w:val="single" w:sz="4" w:space="0" w:color="auto"/>
              <w:right w:val="single" w:sz="12" w:space="0" w:color="auto"/>
            </w:tcBorders>
          </w:tcPr>
          <w:p w:rsidR="00607AFB" w:rsidRPr="00E01D4D" w:rsidRDefault="00607AFB" w:rsidP="00723861">
            <w:pPr>
              <w:spacing w:line="276" w:lineRule="auto"/>
            </w:pPr>
            <w:r>
              <w:t xml:space="preserve">Tamara </w:t>
            </w:r>
            <w:proofErr w:type="spellStart"/>
            <w:r>
              <w:t>Mięgoć</w:t>
            </w:r>
            <w:proofErr w:type="spellEnd"/>
          </w:p>
        </w:tc>
      </w:tr>
      <w:tr w:rsidR="00607AFB" w:rsidRPr="00E01D4D" w:rsidTr="00BE369E">
        <w:tc>
          <w:tcPr>
            <w:tcW w:w="1424" w:type="dxa"/>
            <w:vMerge/>
            <w:vAlign w:val="center"/>
          </w:tcPr>
          <w:p w:rsidR="00607AFB" w:rsidRPr="00F360B9" w:rsidRDefault="00607AFB" w:rsidP="000105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607AFB" w:rsidRDefault="00607AFB" w:rsidP="003972B1">
            <w:pPr>
              <w:spacing w:line="276" w:lineRule="auto"/>
              <w:jc w:val="center"/>
            </w:pPr>
            <w:r>
              <w:t>13 IIIf+1</w:t>
            </w:r>
          </w:p>
          <w:p w:rsidR="00607AFB" w:rsidRDefault="00607AFB" w:rsidP="003972B1">
            <w:pPr>
              <w:spacing w:line="276" w:lineRule="auto"/>
              <w:jc w:val="center"/>
            </w:pPr>
            <w:r>
              <w:t>Sala 119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607AFB" w:rsidRPr="002C1947" w:rsidRDefault="00607AFB" w:rsidP="00412A0F">
            <w:pPr>
              <w:spacing w:line="276" w:lineRule="auto"/>
              <w:jc w:val="center"/>
              <w:rPr>
                <w:color w:val="000000" w:themeColor="text1"/>
              </w:rPr>
            </w:pPr>
            <w:r w:rsidRPr="002C1947">
              <w:rPr>
                <w:color w:val="000000" w:themeColor="text1"/>
              </w:rPr>
              <w:t>13.30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:rsidR="00607AFB" w:rsidRPr="007A69D9" w:rsidRDefault="00607AFB" w:rsidP="00412A0F">
            <w:pPr>
              <w:spacing w:line="276" w:lineRule="auto"/>
              <w:jc w:val="center"/>
            </w:pPr>
            <w:r w:rsidRPr="00E01D4D">
              <w:t>Anna Opalińska</w:t>
            </w:r>
          </w:p>
        </w:tc>
        <w:tc>
          <w:tcPr>
            <w:tcW w:w="3812" w:type="dxa"/>
            <w:tcBorders>
              <w:bottom w:val="single" w:sz="4" w:space="0" w:color="auto"/>
              <w:right w:val="single" w:sz="12" w:space="0" w:color="auto"/>
            </w:tcBorders>
          </w:tcPr>
          <w:p w:rsidR="00607AFB" w:rsidRDefault="00607AFB" w:rsidP="00723861">
            <w:r>
              <w:t>Dorota Bielicka</w:t>
            </w:r>
          </w:p>
        </w:tc>
      </w:tr>
      <w:tr w:rsidR="00607AFB" w:rsidRPr="00E01D4D" w:rsidTr="00BE369E">
        <w:trPr>
          <w:trHeight w:val="498"/>
        </w:trPr>
        <w:tc>
          <w:tcPr>
            <w:tcW w:w="1424" w:type="dxa"/>
            <w:vMerge w:val="restart"/>
            <w:tcBorders>
              <w:top w:val="single" w:sz="12" w:space="0" w:color="auto"/>
            </w:tcBorders>
            <w:vAlign w:val="center"/>
          </w:tcPr>
          <w:p w:rsidR="00607AFB" w:rsidRPr="00F360B9" w:rsidRDefault="00607AFB" w:rsidP="0001058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9.05.17</w:t>
            </w:r>
          </w:p>
          <w:p w:rsidR="00607AFB" w:rsidRPr="00F360B9" w:rsidRDefault="00607AFB" w:rsidP="0001058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0B9">
              <w:rPr>
                <w:rFonts w:ascii="Arial" w:hAnsi="Arial" w:cs="Arial"/>
                <w:b/>
              </w:rPr>
              <w:t>piątek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4" w:space="0" w:color="auto"/>
            </w:tcBorders>
          </w:tcPr>
          <w:p w:rsidR="00607AFB" w:rsidRDefault="00607AFB" w:rsidP="00412A0F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1+</w:t>
            </w:r>
            <w:r>
              <w:rPr>
                <w:iCs/>
                <w:color w:val="FF0000"/>
              </w:rPr>
              <w:t>3</w:t>
            </w:r>
            <w:r w:rsidR="00BE369E">
              <w:rPr>
                <w:iCs/>
                <w:color w:val="FF0000"/>
              </w:rPr>
              <w:t xml:space="preserve"> </w:t>
            </w:r>
            <w:proofErr w:type="spellStart"/>
            <w:r>
              <w:rPr>
                <w:iCs/>
              </w:rPr>
              <w:t>IIIe</w:t>
            </w:r>
            <w:proofErr w:type="spellEnd"/>
          </w:p>
          <w:p w:rsidR="00607AFB" w:rsidRPr="00192B0C" w:rsidRDefault="00607AFB" w:rsidP="00412A0F">
            <w:pPr>
              <w:spacing w:line="276" w:lineRule="auto"/>
              <w:jc w:val="center"/>
              <w:rPr>
                <w:iCs/>
              </w:rPr>
            </w:pPr>
            <w:r>
              <w:t>Sala 120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4" w:space="0" w:color="auto"/>
            </w:tcBorders>
          </w:tcPr>
          <w:p w:rsidR="00607AFB" w:rsidRPr="002C1947" w:rsidRDefault="00607AFB" w:rsidP="00412A0F">
            <w:pPr>
              <w:spacing w:line="276" w:lineRule="auto"/>
              <w:jc w:val="center"/>
              <w:rPr>
                <w:color w:val="000000" w:themeColor="text1"/>
              </w:rPr>
            </w:pPr>
            <w:r w:rsidRPr="002C1947">
              <w:rPr>
                <w:color w:val="000000" w:themeColor="text1"/>
              </w:rPr>
              <w:t>9.00</w:t>
            </w:r>
          </w:p>
        </w:tc>
        <w:tc>
          <w:tcPr>
            <w:tcW w:w="2994" w:type="dxa"/>
            <w:tcBorders>
              <w:top w:val="single" w:sz="12" w:space="0" w:color="auto"/>
              <w:bottom w:val="single" w:sz="4" w:space="0" w:color="auto"/>
            </w:tcBorders>
          </w:tcPr>
          <w:p w:rsidR="00607AFB" w:rsidRPr="00E01D4D" w:rsidRDefault="00607AFB" w:rsidP="00412A0F">
            <w:pPr>
              <w:spacing w:line="276" w:lineRule="auto"/>
              <w:jc w:val="center"/>
            </w:pPr>
            <w:r>
              <w:t>Maria Luks</w:t>
            </w:r>
          </w:p>
        </w:tc>
        <w:tc>
          <w:tcPr>
            <w:tcW w:w="38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7AFB" w:rsidRPr="00E01D4D" w:rsidRDefault="00607AFB" w:rsidP="00723861">
            <w:pPr>
              <w:spacing w:line="276" w:lineRule="auto"/>
            </w:pPr>
            <w:r>
              <w:t xml:space="preserve">Katarzyna </w:t>
            </w:r>
            <w:proofErr w:type="spellStart"/>
            <w:r>
              <w:t>Nurkowska</w:t>
            </w:r>
            <w:proofErr w:type="spellEnd"/>
          </w:p>
        </w:tc>
      </w:tr>
      <w:tr w:rsidR="00607AFB" w:rsidRPr="00E01D4D" w:rsidTr="00BE369E">
        <w:trPr>
          <w:trHeight w:val="478"/>
        </w:trPr>
        <w:tc>
          <w:tcPr>
            <w:tcW w:w="1424" w:type="dxa"/>
            <w:vMerge/>
            <w:vAlign w:val="center"/>
          </w:tcPr>
          <w:p w:rsidR="00607AFB" w:rsidRDefault="00607AFB" w:rsidP="0001058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9" w:type="dxa"/>
            <w:tcBorders>
              <w:top w:val="single" w:sz="4" w:space="0" w:color="auto"/>
              <w:right w:val="single" w:sz="6" w:space="0" w:color="auto"/>
            </w:tcBorders>
          </w:tcPr>
          <w:p w:rsidR="00607AFB" w:rsidRDefault="00607AFB" w:rsidP="0001058C">
            <w:pPr>
              <w:spacing w:line="276" w:lineRule="auto"/>
              <w:jc w:val="center"/>
            </w:pPr>
            <w:r>
              <w:t xml:space="preserve">16 </w:t>
            </w:r>
            <w:proofErr w:type="spellStart"/>
            <w:r>
              <w:t>IIIg</w:t>
            </w:r>
            <w:proofErr w:type="spellEnd"/>
          </w:p>
          <w:p w:rsidR="00607AFB" w:rsidRPr="00E01D4D" w:rsidRDefault="00607AFB" w:rsidP="0001058C">
            <w:pPr>
              <w:spacing w:line="276" w:lineRule="auto"/>
              <w:jc w:val="center"/>
            </w:pPr>
            <w:r>
              <w:t>Sala 11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7AFB" w:rsidRPr="002C1947" w:rsidRDefault="00607AFB" w:rsidP="0001058C">
            <w:pPr>
              <w:spacing w:line="276" w:lineRule="auto"/>
              <w:jc w:val="center"/>
              <w:rPr>
                <w:color w:val="000000" w:themeColor="text1"/>
              </w:rPr>
            </w:pPr>
            <w:r w:rsidRPr="002C1947">
              <w:rPr>
                <w:color w:val="000000" w:themeColor="text1"/>
              </w:rPr>
              <w:t>9.0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7AFB" w:rsidRPr="007A69D9" w:rsidRDefault="00607AFB" w:rsidP="0001058C">
            <w:pPr>
              <w:spacing w:line="276" w:lineRule="auto"/>
              <w:jc w:val="center"/>
            </w:pPr>
            <w:r w:rsidRPr="00E01D4D">
              <w:t>Anna Kamionowska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auto"/>
            </w:tcBorders>
          </w:tcPr>
          <w:p w:rsidR="00607AFB" w:rsidRPr="00E01D4D" w:rsidRDefault="00607AFB" w:rsidP="00723861">
            <w:pPr>
              <w:spacing w:line="276" w:lineRule="auto"/>
            </w:pPr>
            <w:r>
              <w:t xml:space="preserve">Dorota Bielicka </w:t>
            </w:r>
          </w:p>
        </w:tc>
      </w:tr>
      <w:tr w:rsidR="00607AFB" w:rsidRPr="00E01D4D" w:rsidTr="00BE369E">
        <w:tc>
          <w:tcPr>
            <w:tcW w:w="1424" w:type="dxa"/>
            <w:vMerge/>
            <w:vAlign w:val="center"/>
          </w:tcPr>
          <w:p w:rsidR="00607AFB" w:rsidRPr="00F360B9" w:rsidRDefault="00607AFB" w:rsidP="0001058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9" w:type="dxa"/>
          </w:tcPr>
          <w:p w:rsidR="00607AFB" w:rsidRDefault="00607AFB" w:rsidP="0001058C">
            <w:pPr>
              <w:spacing w:line="276" w:lineRule="auto"/>
              <w:jc w:val="center"/>
            </w:pPr>
            <w:r>
              <w:t xml:space="preserve">16 </w:t>
            </w:r>
            <w:proofErr w:type="spellStart"/>
            <w:r>
              <w:t>IIIg</w:t>
            </w:r>
            <w:proofErr w:type="spellEnd"/>
          </w:p>
          <w:p w:rsidR="00607AFB" w:rsidRPr="00E01D4D" w:rsidRDefault="00607AFB" w:rsidP="0001058C">
            <w:pPr>
              <w:spacing w:line="276" w:lineRule="auto"/>
              <w:jc w:val="center"/>
            </w:pPr>
            <w:r>
              <w:t>Sala 21</w:t>
            </w:r>
          </w:p>
        </w:tc>
        <w:tc>
          <w:tcPr>
            <w:tcW w:w="1319" w:type="dxa"/>
          </w:tcPr>
          <w:p w:rsidR="00607AFB" w:rsidRPr="002C1947" w:rsidRDefault="00607AFB" w:rsidP="0001058C">
            <w:pPr>
              <w:spacing w:line="276" w:lineRule="auto"/>
              <w:jc w:val="center"/>
              <w:rPr>
                <w:color w:val="000000" w:themeColor="text1"/>
              </w:rPr>
            </w:pPr>
            <w:r w:rsidRPr="002C1947">
              <w:rPr>
                <w:color w:val="000000" w:themeColor="text1"/>
              </w:rPr>
              <w:t>9.00</w:t>
            </w:r>
          </w:p>
        </w:tc>
        <w:tc>
          <w:tcPr>
            <w:tcW w:w="2994" w:type="dxa"/>
          </w:tcPr>
          <w:p w:rsidR="00607AFB" w:rsidRPr="00E01D4D" w:rsidRDefault="00607AFB" w:rsidP="0001058C">
            <w:pPr>
              <w:spacing w:line="276" w:lineRule="auto"/>
              <w:jc w:val="center"/>
            </w:pPr>
            <w:r w:rsidRPr="00075752">
              <w:t xml:space="preserve">Aneta Ewa </w:t>
            </w:r>
            <w:proofErr w:type="spellStart"/>
            <w:r w:rsidRPr="00075752">
              <w:t>Kaliściak</w:t>
            </w:r>
            <w:proofErr w:type="spellEnd"/>
          </w:p>
        </w:tc>
        <w:tc>
          <w:tcPr>
            <w:tcW w:w="3812" w:type="dxa"/>
            <w:tcBorders>
              <w:right w:val="single" w:sz="12" w:space="0" w:color="auto"/>
            </w:tcBorders>
          </w:tcPr>
          <w:p w:rsidR="00607AFB" w:rsidRPr="00E01D4D" w:rsidRDefault="00607AFB" w:rsidP="00723861">
            <w:pPr>
              <w:spacing w:line="276" w:lineRule="auto"/>
            </w:pPr>
            <w:r>
              <w:t>Elżbieta Topczewska-Kuć</w:t>
            </w:r>
          </w:p>
        </w:tc>
      </w:tr>
    </w:tbl>
    <w:p w:rsidR="00BE369E" w:rsidRDefault="00BE369E" w:rsidP="00BE369E">
      <w:pPr>
        <w:spacing w:line="240" w:lineRule="auto"/>
        <w:rPr>
          <w:b/>
        </w:rPr>
      </w:pPr>
    </w:p>
    <w:p w:rsidR="00182782" w:rsidRDefault="00182782" w:rsidP="00BE369E">
      <w:pPr>
        <w:spacing w:line="240" w:lineRule="auto"/>
        <w:rPr>
          <w:b/>
        </w:rPr>
      </w:pPr>
      <w:r w:rsidRPr="00EC585C">
        <w:rPr>
          <w:b/>
        </w:rPr>
        <w:t xml:space="preserve">Język angielski       </w:t>
      </w:r>
      <w:r>
        <w:rPr>
          <w:b/>
        </w:rPr>
        <w:t xml:space="preserve">                     </w:t>
      </w:r>
    </w:p>
    <w:tbl>
      <w:tblPr>
        <w:tblW w:w="11243" w:type="dxa"/>
        <w:tblInd w:w="1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4"/>
        <w:gridCol w:w="1843"/>
        <w:gridCol w:w="1559"/>
        <w:gridCol w:w="3261"/>
        <w:gridCol w:w="2976"/>
      </w:tblGrid>
      <w:tr w:rsidR="00607AFB" w:rsidTr="00BE369E"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07AFB" w:rsidRDefault="00607AFB" w:rsidP="00412A0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07AFB" w:rsidRDefault="00607AFB" w:rsidP="00412A0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niów zdającyc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07AFB" w:rsidRPr="003B2175" w:rsidRDefault="00607AFB" w:rsidP="00412A0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175">
              <w:rPr>
                <w:rFonts w:ascii="Arial" w:hAnsi="Arial" w:cs="Arial"/>
                <w:sz w:val="18"/>
                <w:szCs w:val="18"/>
              </w:rPr>
              <w:t>godzina rozpoczęci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7AFB" w:rsidRDefault="00607AFB" w:rsidP="00412A0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PZE</w:t>
            </w:r>
          </w:p>
        </w:tc>
      </w:tr>
      <w:tr w:rsidR="00607AFB" w:rsidTr="00BE369E"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7AFB" w:rsidRDefault="00607AFB" w:rsidP="00412A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7AFB" w:rsidRDefault="00607AFB" w:rsidP="00412A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7AFB" w:rsidRDefault="00607AFB" w:rsidP="00412A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7AFB" w:rsidRDefault="00607AFB" w:rsidP="00412A0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07AFB" w:rsidRDefault="00607AFB" w:rsidP="00412A0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 z IV LO</w:t>
            </w:r>
          </w:p>
        </w:tc>
      </w:tr>
      <w:tr w:rsidR="00607AFB" w:rsidTr="00BE369E">
        <w:trPr>
          <w:trHeight w:val="480"/>
        </w:trPr>
        <w:tc>
          <w:tcPr>
            <w:tcW w:w="16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7AFB" w:rsidRDefault="00607AFB" w:rsidP="00412A0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5.2017</w:t>
            </w:r>
          </w:p>
          <w:p w:rsidR="00607AFB" w:rsidRDefault="00607AFB" w:rsidP="00412A0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6F">
              <w:t>wtore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FB" w:rsidRDefault="00607AFB" w:rsidP="000754B5">
            <w:pPr>
              <w:spacing w:after="0" w:line="240" w:lineRule="auto"/>
            </w:pPr>
            <w:r>
              <w:t>11+</w:t>
            </w:r>
            <w:r>
              <w:rPr>
                <w:color w:val="FF0000"/>
              </w:rPr>
              <w:t xml:space="preserve">3 </w:t>
            </w:r>
            <w:proofErr w:type="spellStart"/>
            <w:r>
              <w:t>IIIe</w:t>
            </w:r>
            <w:proofErr w:type="spellEnd"/>
          </w:p>
          <w:p w:rsidR="00607AFB" w:rsidRDefault="00607AFB" w:rsidP="000754B5">
            <w:pPr>
              <w:spacing w:after="0" w:line="240" w:lineRule="auto"/>
            </w:pPr>
            <w:r>
              <w:t>Sala 2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FB" w:rsidRPr="003C6B7D" w:rsidRDefault="00607AFB" w:rsidP="00412A0F">
            <w:pPr>
              <w:spacing w:after="0" w:line="240" w:lineRule="auto"/>
            </w:pPr>
            <w:r w:rsidRPr="003C6B7D">
              <w:t>8.20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FB" w:rsidRDefault="00607AFB" w:rsidP="00412A0F">
            <w:pPr>
              <w:spacing w:after="0" w:line="240" w:lineRule="auto"/>
            </w:pPr>
            <w:r>
              <w:t>Monika Kiersnowska-Melcer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07AFB" w:rsidRPr="00BD4BB2" w:rsidRDefault="00607AFB" w:rsidP="00723861">
            <w:pPr>
              <w:spacing w:after="0" w:line="240" w:lineRule="auto"/>
            </w:pPr>
            <w:r w:rsidRPr="00BD4BB2">
              <w:t>M. Grodzki</w:t>
            </w:r>
          </w:p>
        </w:tc>
      </w:tr>
      <w:tr w:rsidR="00607AFB" w:rsidTr="00BE369E"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7AFB" w:rsidRDefault="00607AFB" w:rsidP="00412A0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FB" w:rsidRDefault="00607AFB" w:rsidP="000754B5">
            <w:pPr>
              <w:spacing w:after="0" w:line="240" w:lineRule="auto"/>
            </w:pPr>
            <w:r>
              <w:t>11+</w:t>
            </w:r>
            <w:r>
              <w:rPr>
                <w:color w:val="FF0000"/>
              </w:rPr>
              <w:t xml:space="preserve">2 </w:t>
            </w:r>
            <w:proofErr w:type="spellStart"/>
            <w:r>
              <w:t>IIIe</w:t>
            </w:r>
            <w:proofErr w:type="spellEnd"/>
            <w:r w:rsidR="00BE369E">
              <w:t xml:space="preserve"> </w:t>
            </w:r>
          </w:p>
          <w:p w:rsidR="00607AFB" w:rsidRDefault="00607AFB" w:rsidP="000754B5">
            <w:pPr>
              <w:spacing w:after="0" w:line="240" w:lineRule="auto"/>
            </w:pPr>
            <w:r>
              <w:t>Sala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FB" w:rsidRPr="003C6B7D" w:rsidRDefault="00607AFB" w:rsidP="00412A0F">
            <w:pPr>
              <w:spacing w:after="0" w:line="240" w:lineRule="auto"/>
            </w:pPr>
            <w:r w:rsidRPr="003C6B7D">
              <w:t>13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FB" w:rsidRDefault="00607AFB" w:rsidP="00412A0F">
            <w:pPr>
              <w:spacing w:after="0" w:line="240" w:lineRule="auto"/>
            </w:pPr>
            <w:r w:rsidRPr="005A0DCC">
              <w:t>Nosek Jarosła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07AFB" w:rsidRDefault="00607AFB" w:rsidP="00723861">
            <w:pPr>
              <w:spacing w:after="0" w:line="240" w:lineRule="auto"/>
            </w:pPr>
            <w:r>
              <w:t>I. Kuklińska</w:t>
            </w:r>
          </w:p>
        </w:tc>
      </w:tr>
      <w:tr w:rsidR="00607AFB" w:rsidTr="00BE369E">
        <w:tc>
          <w:tcPr>
            <w:tcW w:w="16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7AFB" w:rsidRPr="0088226F" w:rsidRDefault="00607AFB" w:rsidP="00412A0F">
            <w:pPr>
              <w:ind w:right="-470"/>
            </w:pPr>
            <w:r>
              <w:t>10.05.2017</w:t>
            </w:r>
          </w:p>
          <w:p w:rsidR="00607AFB" w:rsidRDefault="00607AFB" w:rsidP="00412A0F">
            <w:pPr>
              <w:snapToGrid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środ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FB" w:rsidRDefault="00607AFB" w:rsidP="003A4E13">
            <w:pPr>
              <w:spacing w:after="0"/>
            </w:pPr>
            <w:r>
              <w:t>12</w:t>
            </w:r>
            <w:r w:rsidRPr="00970036">
              <w:rPr>
                <w:color w:val="FF0000"/>
              </w:rPr>
              <w:t>+2</w:t>
            </w:r>
            <w:r w:rsidR="00BE369E">
              <w:rPr>
                <w:color w:val="FF0000"/>
              </w:rPr>
              <w:t xml:space="preserve"> </w:t>
            </w:r>
            <w:r>
              <w:t>III F</w:t>
            </w:r>
          </w:p>
          <w:p w:rsidR="00607AFB" w:rsidRDefault="00607AFB" w:rsidP="003A4E13">
            <w:pPr>
              <w:spacing w:after="0"/>
            </w:pPr>
            <w:r>
              <w:t>Sala 1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FB" w:rsidRPr="003C6B7D" w:rsidRDefault="00607AFB" w:rsidP="003A4E13">
            <w:pPr>
              <w:spacing w:after="0"/>
            </w:pPr>
            <w:r w:rsidRPr="003C6B7D">
              <w:t>8.20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FB" w:rsidRDefault="00607AFB" w:rsidP="003A4E13">
            <w:pPr>
              <w:spacing w:after="0"/>
            </w:pPr>
            <w:r>
              <w:t>Anna Buchowsk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07AFB" w:rsidRDefault="00607AFB" w:rsidP="00723861">
            <w:pPr>
              <w:spacing w:after="0" w:line="240" w:lineRule="auto"/>
            </w:pPr>
            <w:r>
              <w:t>K. Klekotko</w:t>
            </w:r>
          </w:p>
        </w:tc>
      </w:tr>
      <w:tr w:rsidR="00607AFB" w:rsidTr="00BE369E"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7AFB" w:rsidRDefault="00607AFB" w:rsidP="00412A0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FB" w:rsidRDefault="00607AFB" w:rsidP="003A4E13">
            <w:pPr>
              <w:spacing w:after="0"/>
            </w:pPr>
            <w:r>
              <w:t>13+</w:t>
            </w:r>
            <w:r w:rsidRPr="00970036">
              <w:rPr>
                <w:color w:val="FF0000"/>
              </w:rPr>
              <w:t>1</w:t>
            </w:r>
            <w:r>
              <w:t>III F</w:t>
            </w:r>
          </w:p>
          <w:p w:rsidR="00607AFB" w:rsidRDefault="00607AFB" w:rsidP="003A4E13">
            <w:pPr>
              <w:spacing w:after="0"/>
            </w:pPr>
            <w:r>
              <w:t>Sala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FB" w:rsidRPr="003C6B7D" w:rsidRDefault="00607AFB" w:rsidP="003A4E13">
            <w:pPr>
              <w:spacing w:after="0"/>
            </w:pPr>
            <w:r w:rsidRPr="003C6B7D">
              <w:t>13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FB" w:rsidRDefault="00607AFB" w:rsidP="003A4E13">
            <w:pPr>
              <w:spacing w:after="0"/>
            </w:pPr>
            <w:r>
              <w:t xml:space="preserve">Marta </w:t>
            </w:r>
            <w:proofErr w:type="spellStart"/>
            <w:r>
              <w:t>Niksa</w:t>
            </w:r>
            <w:proofErr w:type="spellEnd"/>
            <w:r>
              <w:t xml:space="preserve"> Grodz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07AFB" w:rsidRDefault="00607AFB" w:rsidP="00723861">
            <w:pPr>
              <w:spacing w:after="0" w:line="240" w:lineRule="auto"/>
            </w:pPr>
            <w:r>
              <w:t xml:space="preserve">A. </w:t>
            </w:r>
            <w:proofErr w:type="spellStart"/>
            <w:r>
              <w:t>Łakus</w:t>
            </w:r>
            <w:proofErr w:type="spellEnd"/>
          </w:p>
        </w:tc>
      </w:tr>
      <w:tr w:rsidR="00607AFB" w:rsidTr="00BE369E">
        <w:trPr>
          <w:trHeight w:val="596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7AFB" w:rsidRDefault="00607AFB" w:rsidP="00412A0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FB" w:rsidRDefault="00BE369E" w:rsidP="003A4E13">
            <w:pPr>
              <w:spacing w:after="0"/>
            </w:pPr>
            <w:r>
              <w:t>15 III i+</w:t>
            </w:r>
            <w:r w:rsidR="00607AFB" w:rsidRPr="00970036">
              <w:rPr>
                <w:color w:val="FF0000"/>
              </w:rPr>
              <w:t>1</w:t>
            </w:r>
            <w:r w:rsidR="00607AFB">
              <w:rPr>
                <w:color w:val="FF0000"/>
              </w:rPr>
              <w:t>abs</w:t>
            </w:r>
          </w:p>
          <w:p w:rsidR="00607AFB" w:rsidRDefault="00607AFB" w:rsidP="003A4E13">
            <w:pPr>
              <w:spacing w:after="0"/>
            </w:pPr>
            <w:r>
              <w:t>Sala 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FB" w:rsidRPr="003C6B7D" w:rsidRDefault="00607AFB" w:rsidP="003A4E13">
            <w:pPr>
              <w:spacing w:after="0"/>
            </w:pPr>
            <w:r w:rsidRPr="003C6B7D">
              <w:t>8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FB" w:rsidRDefault="00607AFB" w:rsidP="003A4E13">
            <w:pPr>
              <w:spacing w:after="0"/>
            </w:pPr>
            <w:r w:rsidRPr="005A0DCC">
              <w:t>Front Małgorza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07AFB" w:rsidRDefault="00607AFB" w:rsidP="00723861">
            <w:pPr>
              <w:spacing w:after="0" w:line="240" w:lineRule="auto"/>
            </w:pPr>
            <w:r>
              <w:t xml:space="preserve">A. </w:t>
            </w:r>
            <w:proofErr w:type="spellStart"/>
            <w:r>
              <w:t>Szuchalska</w:t>
            </w:r>
            <w:proofErr w:type="spellEnd"/>
          </w:p>
        </w:tc>
      </w:tr>
      <w:tr w:rsidR="00607AFB" w:rsidTr="00BE369E">
        <w:trPr>
          <w:trHeight w:val="480"/>
        </w:trPr>
        <w:tc>
          <w:tcPr>
            <w:tcW w:w="16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07AFB" w:rsidRDefault="00607AFB" w:rsidP="00412A0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17</w:t>
            </w:r>
          </w:p>
          <w:p w:rsidR="00607AFB" w:rsidRDefault="00607AFB" w:rsidP="00412A0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iedziałe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FB" w:rsidRDefault="00607AFB" w:rsidP="003A4E13">
            <w:pPr>
              <w:spacing w:after="0"/>
            </w:pPr>
            <w:r>
              <w:t xml:space="preserve">12 </w:t>
            </w:r>
            <w:proofErr w:type="spellStart"/>
            <w:r>
              <w:t>IIIc</w:t>
            </w:r>
            <w:proofErr w:type="spellEnd"/>
          </w:p>
          <w:p w:rsidR="00607AFB" w:rsidRPr="00970036" w:rsidRDefault="00607AFB" w:rsidP="003A4E13">
            <w:pPr>
              <w:spacing w:after="0"/>
              <w:rPr>
                <w:color w:val="FF0000"/>
              </w:rPr>
            </w:pPr>
            <w:r>
              <w:t>Sala 2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FB" w:rsidRPr="003C6B7D" w:rsidRDefault="00607AFB" w:rsidP="003A4E13">
            <w:pPr>
              <w:spacing w:after="0"/>
            </w:pPr>
            <w:r w:rsidRPr="003C6B7D">
              <w:t>8.20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FB" w:rsidRDefault="00607AFB" w:rsidP="003A4E13">
            <w:pPr>
              <w:spacing w:after="0"/>
            </w:pPr>
            <w:r w:rsidRPr="005A0DCC">
              <w:t>Front Małgorzata</w:t>
            </w:r>
          </w:p>
          <w:p w:rsidR="00607AFB" w:rsidRDefault="00607AFB" w:rsidP="003A4E13">
            <w:pPr>
              <w:spacing w:after="0"/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07AFB" w:rsidRDefault="00607AFB" w:rsidP="00723861">
            <w:pPr>
              <w:spacing w:after="0" w:line="240" w:lineRule="auto"/>
            </w:pPr>
            <w:r>
              <w:t xml:space="preserve">A. </w:t>
            </w:r>
            <w:proofErr w:type="spellStart"/>
            <w:r>
              <w:t>Łakus</w:t>
            </w:r>
            <w:proofErr w:type="spellEnd"/>
          </w:p>
        </w:tc>
      </w:tr>
      <w:tr w:rsidR="00607AFB" w:rsidTr="00BE369E">
        <w:trPr>
          <w:trHeight w:val="480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AFB" w:rsidRDefault="00607AFB" w:rsidP="00412A0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FB" w:rsidRDefault="00607AFB" w:rsidP="003A4E13">
            <w:pPr>
              <w:spacing w:after="0"/>
            </w:pPr>
            <w:r>
              <w:t xml:space="preserve">11 </w:t>
            </w:r>
            <w:proofErr w:type="spellStart"/>
            <w:r>
              <w:t>IIIc</w:t>
            </w:r>
            <w:proofErr w:type="spellEnd"/>
            <w:r>
              <w:t xml:space="preserve">, </w:t>
            </w:r>
          </w:p>
          <w:p w:rsidR="00607AFB" w:rsidRPr="00970036" w:rsidRDefault="00607AFB" w:rsidP="003A4E13">
            <w:pPr>
              <w:spacing w:after="0"/>
              <w:rPr>
                <w:color w:val="FF0000"/>
              </w:rPr>
            </w:pPr>
            <w:r>
              <w:t>Sala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FB" w:rsidRPr="003C6B7D" w:rsidRDefault="00607AFB" w:rsidP="003A4E13">
            <w:pPr>
              <w:spacing w:after="0"/>
            </w:pPr>
            <w:r w:rsidRPr="003C6B7D">
              <w:t>13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9E" w:rsidRDefault="00607AFB" w:rsidP="003A4E13">
            <w:pPr>
              <w:spacing w:after="0"/>
            </w:pPr>
            <w:r>
              <w:t xml:space="preserve">Małgorzata </w:t>
            </w:r>
            <w:proofErr w:type="spellStart"/>
            <w:r>
              <w:t>Gołąbiewska-Konończuk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07AFB" w:rsidRDefault="00607AFB" w:rsidP="00723861">
            <w:pPr>
              <w:spacing w:after="0" w:line="240" w:lineRule="auto"/>
            </w:pPr>
            <w:r>
              <w:t xml:space="preserve">J. </w:t>
            </w:r>
            <w:proofErr w:type="spellStart"/>
            <w:r>
              <w:t>Wap</w:t>
            </w:r>
            <w:proofErr w:type="spellEnd"/>
          </w:p>
        </w:tc>
      </w:tr>
      <w:tr w:rsidR="00607AFB" w:rsidTr="00BE369E">
        <w:trPr>
          <w:trHeight w:val="480"/>
        </w:trPr>
        <w:tc>
          <w:tcPr>
            <w:tcW w:w="16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07AFB" w:rsidRDefault="00607AFB" w:rsidP="00412A0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17</w:t>
            </w:r>
          </w:p>
          <w:p w:rsidR="00607AFB" w:rsidRPr="00442D3D" w:rsidRDefault="00607AFB" w:rsidP="00412A0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226F">
              <w:t>wtore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FB" w:rsidRDefault="00607AFB" w:rsidP="003A4E13">
            <w:pPr>
              <w:spacing w:after="0"/>
            </w:pPr>
            <w:r>
              <w:t>12+</w:t>
            </w:r>
            <w:r w:rsidRPr="00970036">
              <w:rPr>
                <w:color w:val="FF0000"/>
              </w:rPr>
              <w:t>2</w:t>
            </w:r>
            <w:r>
              <w:rPr>
                <w:color w:val="FF0000"/>
              </w:rPr>
              <w:t xml:space="preserve"> </w:t>
            </w:r>
            <w:r>
              <w:t>III B</w:t>
            </w:r>
          </w:p>
          <w:p w:rsidR="00607AFB" w:rsidRDefault="00607AFB" w:rsidP="003A4E13">
            <w:pPr>
              <w:spacing w:after="0"/>
            </w:pPr>
            <w:r>
              <w:t>czytelni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FB" w:rsidRPr="003C6B7D" w:rsidRDefault="00607AFB" w:rsidP="003A4E13">
            <w:pPr>
              <w:spacing w:after="0"/>
            </w:pPr>
            <w:r w:rsidRPr="003C6B7D">
              <w:t>8.20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FB" w:rsidRDefault="00607AFB" w:rsidP="003A4E13">
            <w:pPr>
              <w:spacing w:after="0"/>
            </w:pPr>
            <w:r>
              <w:t>Anna Buchowsk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07AFB" w:rsidRDefault="00607AFB" w:rsidP="00723861">
            <w:pPr>
              <w:spacing w:after="0" w:line="240" w:lineRule="auto"/>
            </w:pPr>
            <w:r>
              <w:t xml:space="preserve">E. </w:t>
            </w:r>
            <w:proofErr w:type="spellStart"/>
            <w:r>
              <w:t>Polanis</w:t>
            </w:r>
            <w:proofErr w:type="spellEnd"/>
          </w:p>
        </w:tc>
      </w:tr>
      <w:tr w:rsidR="00607AFB" w:rsidTr="00BE369E"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AFB" w:rsidRDefault="00607AFB" w:rsidP="00412A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07AFB" w:rsidRDefault="00607AFB" w:rsidP="003A4E13">
            <w:pPr>
              <w:spacing w:after="0"/>
            </w:pPr>
            <w:r>
              <w:t>15 III B</w:t>
            </w:r>
          </w:p>
          <w:p w:rsidR="00607AFB" w:rsidRDefault="00607AFB" w:rsidP="003A4E13">
            <w:pPr>
              <w:spacing w:after="0"/>
            </w:pPr>
            <w:r>
              <w:t>Sala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07AFB" w:rsidRPr="003C6B7D" w:rsidRDefault="00607AFB" w:rsidP="003A4E13">
            <w:pPr>
              <w:spacing w:after="0"/>
            </w:pPr>
            <w:r w:rsidRPr="003C6B7D">
              <w:t>13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07AFB" w:rsidRDefault="00607AFB" w:rsidP="003A4E13">
            <w:pPr>
              <w:spacing w:after="0"/>
            </w:pPr>
            <w:r>
              <w:t xml:space="preserve">Marta </w:t>
            </w:r>
            <w:proofErr w:type="spellStart"/>
            <w:r>
              <w:t>Niksa</w:t>
            </w:r>
            <w:proofErr w:type="spellEnd"/>
            <w:r>
              <w:t xml:space="preserve"> Grodz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607AFB" w:rsidRDefault="00607AFB" w:rsidP="00723861">
            <w:pPr>
              <w:spacing w:after="0" w:line="240" w:lineRule="auto"/>
            </w:pPr>
            <w:r>
              <w:t xml:space="preserve">A. </w:t>
            </w:r>
            <w:proofErr w:type="spellStart"/>
            <w:r>
              <w:t>Szuchalska</w:t>
            </w:r>
            <w:proofErr w:type="spellEnd"/>
          </w:p>
        </w:tc>
      </w:tr>
      <w:tr w:rsidR="00607AFB" w:rsidTr="00BE369E"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AFB" w:rsidRDefault="00607AFB" w:rsidP="00412A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07AFB" w:rsidRDefault="00607AFB" w:rsidP="003A4E13">
            <w:pPr>
              <w:spacing w:after="0"/>
            </w:pPr>
            <w:r>
              <w:t>13 III d</w:t>
            </w:r>
          </w:p>
          <w:p w:rsidR="00607AFB" w:rsidRPr="003A43FE" w:rsidRDefault="00607AFB" w:rsidP="003A4E13">
            <w:pPr>
              <w:spacing w:after="0"/>
              <w:rPr>
                <w:b/>
              </w:rPr>
            </w:pPr>
            <w:r>
              <w:t>Sala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07AFB" w:rsidRPr="003C6B7D" w:rsidRDefault="00607AFB" w:rsidP="003A4E13">
            <w:pPr>
              <w:spacing w:after="0"/>
            </w:pPr>
            <w:r w:rsidRPr="003C6B7D">
              <w:t>8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07AFB" w:rsidRDefault="00607AFB" w:rsidP="003A4E13">
            <w:pPr>
              <w:spacing w:after="0"/>
            </w:pPr>
            <w:r>
              <w:t>Monika Kiersnowska -Melc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607AFB" w:rsidRDefault="00607AFB" w:rsidP="00723861">
            <w:pPr>
              <w:spacing w:after="0" w:line="240" w:lineRule="auto"/>
            </w:pPr>
            <w:r>
              <w:t xml:space="preserve">E. </w:t>
            </w:r>
            <w:proofErr w:type="spellStart"/>
            <w:r>
              <w:t>Chlebińska</w:t>
            </w:r>
            <w:proofErr w:type="spellEnd"/>
          </w:p>
        </w:tc>
      </w:tr>
      <w:tr w:rsidR="00607AFB" w:rsidTr="00BE369E">
        <w:tc>
          <w:tcPr>
            <w:tcW w:w="16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7AFB" w:rsidRDefault="00607AFB" w:rsidP="00412A0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17</w:t>
            </w:r>
          </w:p>
          <w:p w:rsidR="00607AFB" w:rsidRDefault="00607AFB" w:rsidP="00412A0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07AFB" w:rsidRDefault="00607AFB" w:rsidP="003972B1">
            <w:pPr>
              <w:spacing w:after="0" w:line="240" w:lineRule="auto"/>
            </w:pPr>
            <w:r>
              <w:t xml:space="preserve">13 </w:t>
            </w:r>
            <w:proofErr w:type="spellStart"/>
            <w:r>
              <w:t>IIIh</w:t>
            </w:r>
            <w:proofErr w:type="spellEnd"/>
          </w:p>
          <w:p w:rsidR="00607AFB" w:rsidRDefault="00607AFB" w:rsidP="003972B1">
            <w:pPr>
              <w:spacing w:after="0" w:line="240" w:lineRule="auto"/>
            </w:pPr>
            <w:r>
              <w:t>Sala 1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AFB" w:rsidRPr="003C6B7D" w:rsidRDefault="00607AFB" w:rsidP="00412A0F">
            <w:pPr>
              <w:spacing w:after="0" w:line="240" w:lineRule="auto"/>
            </w:pPr>
            <w:r w:rsidRPr="003C6B7D">
              <w:t>8.20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07AFB" w:rsidRPr="00157952" w:rsidRDefault="00607AFB" w:rsidP="00412A0F">
            <w:pPr>
              <w:spacing w:after="0" w:line="240" w:lineRule="auto"/>
              <w:rPr>
                <w:color w:val="000000" w:themeColor="text1"/>
              </w:rPr>
            </w:pPr>
            <w:r w:rsidRPr="00157952">
              <w:rPr>
                <w:color w:val="000000" w:themeColor="text1"/>
              </w:rPr>
              <w:t>Anna Maria Grochowska</w:t>
            </w:r>
          </w:p>
          <w:p w:rsidR="00607AFB" w:rsidRDefault="00607AFB" w:rsidP="00412A0F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607AFB" w:rsidRDefault="00607AFB" w:rsidP="00723861">
            <w:pPr>
              <w:spacing w:after="0" w:line="240" w:lineRule="auto"/>
            </w:pPr>
            <w:r>
              <w:t xml:space="preserve">E. </w:t>
            </w:r>
            <w:proofErr w:type="spellStart"/>
            <w:r>
              <w:t>Polanis</w:t>
            </w:r>
            <w:proofErr w:type="spellEnd"/>
          </w:p>
        </w:tc>
      </w:tr>
      <w:tr w:rsidR="00607AFB" w:rsidTr="00BE369E"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7AFB" w:rsidRDefault="00607AFB" w:rsidP="00412A0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AFB" w:rsidRDefault="00607AFB" w:rsidP="003972B1">
            <w:pPr>
              <w:spacing w:after="0" w:line="240" w:lineRule="auto"/>
            </w:pPr>
            <w:r>
              <w:t xml:space="preserve">13 </w:t>
            </w:r>
            <w:proofErr w:type="spellStart"/>
            <w:r>
              <w:t>IIIh</w:t>
            </w:r>
            <w:proofErr w:type="spellEnd"/>
          </w:p>
          <w:p w:rsidR="00607AFB" w:rsidRDefault="00607AFB" w:rsidP="003972B1">
            <w:pPr>
              <w:spacing w:after="0" w:line="240" w:lineRule="auto"/>
            </w:pPr>
            <w:r>
              <w:t>Sala 1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7AFB" w:rsidRPr="003C6B7D" w:rsidRDefault="00607AFB" w:rsidP="00412A0F">
            <w:pPr>
              <w:spacing w:after="0" w:line="240" w:lineRule="auto"/>
            </w:pPr>
            <w:r w:rsidRPr="003C6B7D">
              <w:t>13.20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AFB" w:rsidRDefault="00607AFB" w:rsidP="00157952">
            <w:pPr>
              <w:spacing w:after="0" w:line="240" w:lineRule="auto"/>
            </w:pPr>
            <w:r>
              <w:t xml:space="preserve">Małgorzata </w:t>
            </w:r>
            <w:proofErr w:type="spellStart"/>
            <w:r>
              <w:t>Gołąbiewska</w:t>
            </w:r>
            <w:proofErr w:type="spellEnd"/>
            <w:r>
              <w:t xml:space="preserve">- </w:t>
            </w:r>
            <w:proofErr w:type="spellStart"/>
            <w:r>
              <w:t>Konończuk</w:t>
            </w:r>
            <w:proofErr w:type="spellEnd"/>
          </w:p>
          <w:p w:rsidR="00440806" w:rsidRPr="005A0DCC" w:rsidRDefault="00440806" w:rsidP="00157952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607AFB" w:rsidRDefault="00607AFB" w:rsidP="00723861">
            <w:pPr>
              <w:spacing w:after="0" w:line="240" w:lineRule="auto"/>
            </w:pPr>
            <w:r>
              <w:t xml:space="preserve">J. </w:t>
            </w:r>
            <w:proofErr w:type="spellStart"/>
            <w:r>
              <w:t>Wap</w:t>
            </w:r>
            <w:proofErr w:type="spellEnd"/>
          </w:p>
        </w:tc>
      </w:tr>
      <w:tr w:rsidR="00607AFB" w:rsidTr="00BE369E">
        <w:tc>
          <w:tcPr>
            <w:tcW w:w="16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7AFB" w:rsidRDefault="00607AFB" w:rsidP="00412A0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.05.17</w:t>
            </w:r>
          </w:p>
          <w:p w:rsidR="00607AFB" w:rsidRDefault="00607AFB" w:rsidP="00412A0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warte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07AFB" w:rsidRDefault="00607AFB" w:rsidP="00412A0F">
            <w:pPr>
              <w:spacing w:after="0" w:line="240" w:lineRule="auto"/>
            </w:pPr>
            <w:r>
              <w:t xml:space="preserve">17 </w:t>
            </w:r>
            <w:proofErr w:type="spellStart"/>
            <w:r>
              <w:t>IIIa</w:t>
            </w:r>
            <w:proofErr w:type="spellEnd"/>
          </w:p>
          <w:p w:rsidR="00607AFB" w:rsidRDefault="00607AFB" w:rsidP="00412A0F">
            <w:pPr>
              <w:spacing w:after="0" w:line="240" w:lineRule="auto"/>
            </w:pPr>
            <w:r>
              <w:t>Sala 10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AFB" w:rsidRPr="003C6B7D" w:rsidRDefault="00607AFB" w:rsidP="00412A0F">
            <w:pPr>
              <w:spacing w:after="0" w:line="240" w:lineRule="auto"/>
            </w:pPr>
            <w:r w:rsidRPr="003C6B7D">
              <w:t>8.20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07AFB" w:rsidRDefault="00607AFB" w:rsidP="002265B9">
            <w:pPr>
              <w:spacing w:after="0" w:line="240" w:lineRule="auto"/>
            </w:pPr>
            <w:r w:rsidRPr="005A0DCC">
              <w:t>Kurianiuk Barbara</w:t>
            </w:r>
          </w:p>
          <w:p w:rsidR="00607AFB" w:rsidRDefault="00607AFB" w:rsidP="002265B9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607AFB" w:rsidRDefault="00607AFB" w:rsidP="00723861">
            <w:pPr>
              <w:spacing w:after="0" w:line="240" w:lineRule="auto"/>
            </w:pPr>
            <w:r>
              <w:t xml:space="preserve">A. </w:t>
            </w:r>
            <w:proofErr w:type="spellStart"/>
            <w:r>
              <w:t>Łakus</w:t>
            </w:r>
            <w:proofErr w:type="spellEnd"/>
          </w:p>
        </w:tc>
      </w:tr>
      <w:tr w:rsidR="00607AFB" w:rsidTr="00BE369E">
        <w:tc>
          <w:tcPr>
            <w:tcW w:w="160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7AFB" w:rsidRDefault="00607AFB" w:rsidP="00412A0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07AFB" w:rsidRDefault="00607AFB" w:rsidP="00412A0F">
            <w:pPr>
              <w:spacing w:after="0" w:line="240" w:lineRule="auto"/>
            </w:pPr>
            <w:r>
              <w:t xml:space="preserve">17 </w:t>
            </w:r>
            <w:proofErr w:type="spellStart"/>
            <w:r>
              <w:t>IIIa</w:t>
            </w:r>
            <w:proofErr w:type="spellEnd"/>
          </w:p>
          <w:p w:rsidR="00607AFB" w:rsidRDefault="00607AFB" w:rsidP="00412A0F">
            <w:pPr>
              <w:spacing w:after="0" w:line="240" w:lineRule="auto"/>
            </w:pPr>
            <w:r>
              <w:t>Sala 2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AFB" w:rsidRPr="003C6B7D" w:rsidRDefault="00607AFB" w:rsidP="00412A0F">
            <w:pPr>
              <w:spacing w:after="0" w:line="240" w:lineRule="auto"/>
            </w:pPr>
            <w:r w:rsidRPr="003C6B7D">
              <w:t>13.20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07AFB" w:rsidRDefault="00607AFB" w:rsidP="002265B9">
            <w:pPr>
              <w:spacing w:after="0" w:line="240" w:lineRule="auto"/>
            </w:pPr>
            <w:proofErr w:type="spellStart"/>
            <w:r w:rsidRPr="005A0DCC">
              <w:t>Zejdler</w:t>
            </w:r>
            <w:proofErr w:type="spellEnd"/>
            <w:r w:rsidRPr="005A0DCC">
              <w:t xml:space="preserve"> Andrzej</w:t>
            </w:r>
          </w:p>
          <w:p w:rsidR="00607AFB" w:rsidRPr="005A0DCC" w:rsidRDefault="00607AFB" w:rsidP="002265B9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607AFB" w:rsidRDefault="00607AFB" w:rsidP="00723861">
            <w:pPr>
              <w:spacing w:after="0" w:line="240" w:lineRule="auto"/>
            </w:pPr>
            <w:r>
              <w:t>K. Klekotko</w:t>
            </w:r>
          </w:p>
        </w:tc>
      </w:tr>
      <w:tr w:rsidR="00607AFB" w:rsidTr="00BE369E"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FB" w:rsidRDefault="00607AFB" w:rsidP="00412A0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AFB" w:rsidRDefault="00607AFB" w:rsidP="00412A0F">
            <w:pPr>
              <w:spacing w:after="0" w:line="240" w:lineRule="auto"/>
            </w:pPr>
            <w:r>
              <w:t xml:space="preserve">16 </w:t>
            </w:r>
            <w:proofErr w:type="spellStart"/>
            <w:r>
              <w:t>IIIg</w:t>
            </w:r>
            <w:proofErr w:type="spellEnd"/>
          </w:p>
          <w:p w:rsidR="00607AFB" w:rsidRDefault="00607AFB" w:rsidP="00412A0F">
            <w:pPr>
              <w:spacing w:after="0" w:line="240" w:lineRule="auto"/>
            </w:pPr>
            <w:r>
              <w:t>Sala 2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7AFB" w:rsidRPr="003C6B7D" w:rsidRDefault="00607AFB" w:rsidP="00412A0F">
            <w:pPr>
              <w:spacing w:after="0" w:line="240" w:lineRule="auto"/>
            </w:pPr>
            <w:r w:rsidRPr="003C6B7D">
              <w:t>8.20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AFB" w:rsidRPr="00157952" w:rsidRDefault="00607AFB" w:rsidP="002265B9">
            <w:pPr>
              <w:spacing w:after="0" w:line="240" w:lineRule="auto"/>
              <w:rPr>
                <w:color w:val="000000" w:themeColor="text1"/>
              </w:rPr>
            </w:pPr>
            <w:r w:rsidRPr="00157952">
              <w:rPr>
                <w:color w:val="000000" w:themeColor="text1"/>
              </w:rPr>
              <w:t>Anna Maria Grochowska</w:t>
            </w:r>
          </w:p>
          <w:p w:rsidR="00607AFB" w:rsidRDefault="00607AFB" w:rsidP="002265B9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607AFB" w:rsidRDefault="00607AFB" w:rsidP="00723861">
            <w:pPr>
              <w:spacing w:after="0" w:line="240" w:lineRule="auto"/>
            </w:pPr>
            <w:r>
              <w:t>J. Laudańska</w:t>
            </w:r>
          </w:p>
        </w:tc>
      </w:tr>
      <w:tr w:rsidR="00607AFB" w:rsidTr="00BE369E">
        <w:trPr>
          <w:trHeight w:val="666"/>
        </w:trPr>
        <w:tc>
          <w:tcPr>
            <w:tcW w:w="16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7AFB" w:rsidRDefault="00607AFB" w:rsidP="00412A0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17</w:t>
            </w:r>
          </w:p>
          <w:p w:rsidR="00607AFB" w:rsidRDefault="00607AFB" w:rsidP="00412A0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iedziałe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AFB" w:rsidRDefault="00870321" w:rsidP="00412A0F">
            <w:pPr>
              <w:spacing w:after="0" w:line="240" w:lineRule="auto"/>
            </w:pPr>
            <w:r>
              <w:t>1</w:t>
            </w:r>
            <w:r w:rsidR="00607AFB">
              <w:t>6</w:t>
            </w:r>
            <w:r w:rsidR="00607AFB" w:rsidRPr="003A43FE">
              <w:t xml:space="preserve"> </w:t>
            </w:r>
            <w:proofErr w:type="spellStart"/>
            <w:r w:rsidR="00607AFB" w:rsidRPr="003A43FE">
              <w:t>IIIg</w:t>
            </w:r>
            <w:proofErr w:type="spellEnd"/>
          </w:p>
          <w:p w:rsidR="00607AFB" w:rsidRPr="003A43FE" w:rsidRDefault="00607AFB" w:rsidP="00412A0F">
            <w:pPr>
              <w:spacing w:after="0" w:line="240" w:lineRule="auto"/>
            </w:pPr>
            <w:r>
              <w:t>czytelni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AFB" w:rsidRPr="003A43FE" w:rsidRDefault="00607AFB" w:rsidP="00412A0F">
            <w:pPr>
              <w:spacing w:after="0" w:line="240" w:lineRule="auto"/>
            </w:pPr>
            <w:r w:rsidRPr="003A43FE">
              <w:t>8.20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AFB" w:rsidRPr="00CE5C46" w:rsidRDefault="00607AFB" w:rsidP="00412A0F">
            <w:pPr>
              <w:spacing w:after="0" w:line="240" w:lineRule="auto"/>
            </w:pPr>
            <w:r w:rsidRPr="00CE5C46">
              <w:t>Nosek Jarosław</w:t>
            </w:r>
          </w:p>
          <w:p w:rsidR="00607AFB" w:rsidRPr="003A43FE" w:rsidRDefault="00607AFB" w:rsidP="00412A0F">
            <w:pPr>
              <w:spacing w:after="0" w:line="240" w:lineRule="auto"/>
              <w:rPr>
                <w:i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607AFB" w:rsidRDefault="00607AFB" w:rsidP="00723861">
            <w:pPr>
              <w:spacing w:after="0" w:line="240" w:lineRule="auto"/>
            </w:pPr>
            <w:r>
              <w:t>M. Haraburda</w:t>
            </w:r>
          </w:p>
          <w:p w:rsidR="00607AFB" w:rsidRDefault="00607AFB" w:rsidP="00723861">
            <w:pPr>
              <w:spacing w:after="0" w:line="240" w:lineRule="auto"/>
            </w:pPr>
          </w:p>
        </w:tc>
      </w:tr>
      <w:tr w:rsidR="00607AFB" w:rsidTr="00BE369E"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7AFB" w:rsidRDefault="00607AFB" w:rsidP="00412A0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AFB" w:rsidRDefault="00607AFB" w:rsidP="00773B41">
            <w:pPr>
              <w:spacing w:after="0" w:line="240" w:lineRule="auto"/>
            </w:pPr>
            <w:r w:rsidRPr="003A43FE">
              <w:t>15</w:t>
            </w:r>
            <w:r>
              <w:t xml:space="preserve"> </w:t>
            </w:r>
            <w:r w:rsidRPr="003A43FE">
              <w:t>III i</w:t>
            </w:r>
          </w:p>
          <w:p w:rsidR="00607AFB" w:rsidRPr="003A43FE" w:rsidRDefault="00607AFB" w:rsidP="00773B41">
            <w:pPr>
              <w:spacing w:after="0" w:line="240" w:lineRule="auto"/>
            </w:pPr>
            <w:r>
              <w:t>Sala 2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AFB" w:rsidRPr="003A43FE" w:rsidRDefault="00607AFB" w:rsidP="00412A0F">
            <w:pPr>
              <w:spacing w:after="0" w:line="240" w:lineRule="auto"/>
            </w:pPr>
            <w:r w:rsidRPr="003A43FE">
              <w:t>13.20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AFB" w:rsidRPr="003A43FE" w:rsidRDefault="00607AFB" w:rsidP="00412A0F">
            <w:pPr>
              <w:spacing w:after="0" w:line="240" w:lineRule="auto"/>
            </w:pPr>
            <w:proofErr w:type="spellStart"/>
            <w:r w:rsidRPr="003A43FE">
              <w:t>Zejdler</w:t>
            </w:r>
            <w:proofErr w:type="spellEnd"/>
            <w:r w:rsidRPr="003A43FE">
              <w:t xml:space="preserve"> Andrzej</w:t>
            </w:r>
          </w:p>
          <w:p w:rsidR="00607AFB" w:rsidRPr="003A43FE" w:rsidRDefault="00607AFB" w:rsidP="00412A0F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607AFB" w:rsidRDefault="00607AFB" w:rsidP="00723861">
            <w:pPr>
              <w:spacing w:after="0" w:line="240" w:lineRule="auto"/>
            </w:pPr>
            <w:r>
              <w:t>I. Kuklińska</w:t>
            </w:r>
          </w:p>
        </w:tc>
      </w:tr>
      <w:tr w:rsidR="00607AFB" w:rsidTr="00BE369E"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7AFB" w:rsidRDefault="00607AFB" w:rsidP="00412A0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07AFB" w:rsidRDefault="00607AFB" w:rsidP="00773B41">
            <w:pPr>
              <w:spacing w:after="0"/>
              <w:rPr>
                <w:color w:val="FF0000"/>
              </w:rPr>
            </w:pPr>
            <w:r>
              <w:t xml:space="preserve">12 III d </w:t>
            </w:r>
            <w:r w:rsidRPr="00970036">
              <w:rPr>
                <w:color w:val="FF0000"/>
              </w:rPr>
              <w:t xml:space="preserve">2 </w:t>
            </w:r>
            <w:proofErr w:type="spellStart"/>
            <w:r w:rsidRPr="00970036">
              <w:rPr>
                <w:color w:val="FF0000"/>
              </w:rPr>
              <w:t>IIIe</w:t>
            </w:r>
            <w:proofErr w:type="spellEnd"/>
          </w:p>
          <w:p w:rsidR="00607AFB" w:rsidRPr="00970036" w:rsidRDefault="00607AFB" w:rsidP="00773B41">
            <w:pPr>
              <w:spacing w:after="0"/>
              <w:rPr>
                <w:color w:val="FF0000"/>
              </w:rPr>
            </w:pPr>
            <w:r>
              <w:t>Sala 2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07AFB" w:rsidRPr="003A43FE" w:rsidRDefault="00607AFB" w:rsidP="00412A0F">
            <w:pPr>
              <w:spacing w:after="0" w:line="240" w:lineRule="auto"/>
            </w:pPr>
            <w:r w:rsidRPr="003A43FE">
              <w:t>8.20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07AFB" w:rsidRDefault="00607AFB" w:rsidP="00412A0F">
            <w:pPr>
              <w:spacing w:after="0" w:line="240" w:lineRule="auto"/>
            </w:pPr>
            <w:r w:rsidRPr="005A0DCC">
              <w:t>Kurianiuk Barbar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607AFB" w:rsidRDefault="00607AFB" w:rsidP="00723861">
            <w:pPr>
              <w:spacing w:after="0" w:line="240" w:lineRule="auto"/>
            </w:pPr>
            <w:proofErr w:type="spellStart"/>
            <w:r>
              <w:t>E.Polanis</w:t>
            </w:r>
            <w:proofErr w:type="spellEnd"/>
          </w:p>
        </w:tc>
      </w:tr>
    </w:tbl>
    <w:p w:rsidR="00BE369E" w:rsidRDefault="00BE369E" w:rsidP="00182782">
      <w:pPr>
        <w:rPr>
          <w:b/>
        </w:rPr>
      </w:pPr>
    </w:p>
    <w:p w:rsidR="00BE369E" w:rsidRPr="00BE369E" w:rsidRDefault="00BE369E" w:rsidP="00182782">
      <w:pPr>
        <w:rPr>
          <w:b/>
        </w:rPr>
      </w:pPr>
      <w:r w:rsidRPr="00BE369E">
        <w:rPr>
          <w:b/>
        </w:rPr>
        <w:t>inne języki obce</w:t>
      </w:r>
    </w:p>
    <w:tbl>
      <w:tblPr>
        <w:tblpPr w:leftFromText="141" w:rightFromText="141" w:vertAnchor="text" w:horzAnchor="page" w:tblpX="1701" w:tblpY="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843"/>
        <w:gridCol w:w="1559"/>
        <w:gridCol w:w="3260"/>
        <w:gridCol w:w="2977"/>
      </w:tblGrid>
      <w:tr w:rsidR="00BE369E" w:rsidTr="00BE369E">
        <w:tc>
          <w:tcPr>
            <w:tcW w:w="1951" w:type="dxa"/>
          </w:tcPr>
          <w:p w:rsidR="00607AFB" w:rsidRPr="00520288" w:rsidRDefault="00607AFB" w:rsidP="00607AFB">
            <w:pPr>
              <w:rPr>
                <w:b/>
                <w:bCs/>
              </w:rPr>
            </w:pPr>
            <w:r w:rsidRPr="00520288">
              <w:rPr>
                <w:b/>
                <w:bCs/>
              </w:rPr>
              <w:t>przedmiot</w:t>
            </w:r>
          </w:p>
        </w:tc>
        <w:tc>
          <w:tcPr>
            <w:tcW w:w="1843" w:type="dxa"/>
          </w:tcPr>
          <w:p w:rsidR="00607AFB" w:rsidRPr="00520288" w:rsidRDefault="00607AFB" w:rsidP="00607AFB">
            <w:pPr>
              <w:rPr>
                <w:b/>
                <w:bCs/>
              </w:rPr>
            </w:pPr>
            <w:r w:rsidRPr="00520288">
              <w:rPr>
                <w:b/>
                <w:bCs/>
              </w:rPr>
              <w:t>data</w:t>
            </w:r>
          </w:p>
        </w:tc>
        <w:tc>
          <w:tcPr>
            <w:tcW w:w="1559" w:type="dxa"/>
          </w:tcPr>
          <w:p w:rsidR="00607AFB" w:rsidRPr="00520288" w:rsidRDefault="00607AFB" w:rsidP="00607AFB">
            <w:pPr>
              <w:rPr>
                <w:b/>
                <w:bCs/>
              </w:rPr>
            </w:pPr>
            <w:r w:rsidRPr="00520288">
              <w:rPr>
                <w:b/>
                <w:bCs/>
              </w:rPr>
              <w:t>Godz.</w:t>
            </w:r>
            <w:r>
              <w:rPr>
                <w:b/>
                <w:bCs/>
              </w:rPr>
              <w:t xml:space="preserve"> </w:t>
            </w:r>
            <w:r w:rsidRPr="00520288">
              <w:rPr>
                <w:b/>
                <w:bCs/>
              </w:rPr>
              <w:t>egzaminu</w:t>
            </w:r>
          </w:p>
        </w:tc>
        <w:tc>
          <w:tcPr>
            <w:tcW w:w="3260" w:type="dxa"/>
          </w:tcPr>
          <w:p w:rsidR="00607AFB" w:rsidRPr="00520288" w:rsidRDefault="00607AFB" w:rsidP="00607AFB">
            <w:pPr>
              <w:rPr>
                <w:b/>
                <w:bCs/>
              </w:rPr>
            </w:pPr>
            <w:r w:rsidRPr="00520288">
              <w:rPr>
                <w:b/>
                <w:bCs/>
              </w:rPr>
              <w:t>Przewodniczący PZE</w:t>
            </w:r>
          </w:p>
        </w:tc>
        <w:tc>
          <w:tcPr>
            <w:tcW w:w="2977" w:type="dxa"/>
          </w:tcPr>
          <w:p w:rsidR="00607AFB" w:rsidRPr="00520288" w:rsidRDefault="00607AFB" w:rsidP="00607AFB">
            <w:pPr>
              <w:rPr>
                <w:b/>
                <w:bCs/>
              </w:rPr>
            </w:pPr>
            <w:r w:rsidRPr="00520288">
              <w:rPr>
                <w:b/>
                <w:bCs/>
              </w:rPr>
              <w:t>Członek PZE</w:t>
            </w:r>
          </w:p>
        </w:tc>
      </w:tr>
      <w:tr w:rsidR="00BE369E" w:rsidTr="00BE369E">
        <w:tc>
          <w:tcPr>
            <w:tcW w:w="1951" w:type="dxa"/>
            <w:vMerge w:val="restart"/>
          </w:tcPr>
          <w:p w:rsidR="00607AFB" w:rsidRPr="00A4703A" w:rsidRDefault="00607AFB" w:rsidP="00607AFB">
            <w:pPr>
              <w:rPr>
                <w:b/>
                <w:bCs/>
              </w:rPr>
            </w:pPr>
            <w:r w:rsidRPr="00A4703A">
              <w:rPr>
                <w:b/>
              </w:rPr>
              <w:t>Język niemiecki</w:t>
            </w:r>
          </w:p>
        </w:tc>
        <w:tc>
          <w:tcPr>
            <w:tcW w:w="1843" w:type="dxa"/>
          </w:tcPr>
          <w:p w:rsidR="00607AFB" w:rsidRPr="00A77DF6" w:rsidRDefault="00607AFB" w:rsidP="00607AFB">
            <w:pPr>
              <w:spacing w:after="0"/>
            </w:pPr>
            <w:r>
              <w:t>23</w:t>
            </w:r>
            <w:r w:rsidRPr="00A77DF6">
              <w:t>.05.20</w:t>
            </w:r>
            <w:r>
              <w:t>17</w:t>
            </w:r>
          </w:p>
          <w:p w:rsidR="00607AFB" w:rsidRPr="00735B1D" w:rsidRDefault="00607AFB" w:rsidP="00607AFB">
            <w:pPr>
              <w:spacing w:after="0"/>
              <w:rPr>
                <w:bCs/>
                <w:color w:val="0070C0"/>
              </w:rPr>
            </w:pPr>
            <w:r>
              <w:rPr>
                <w:color w:val="0070C0"/>
              </w:rPr>
              <w:t>4</w:t>
            </w:r>
            <w:r w:rsidRPr="00735B1D">
              <w:rPr>
                <w:color w:val="0070C0"/>
              </w:rPr>
              <w:t xml:space="preserve"> ucz</w:t>
            </w:r>
          </w:p>
        </w:tc>
        <w:tc>
          <w:tcPr>
            <w:tcW w:w="1559" w:type="dxa"/>
          </w:tcPr>
          <w:p w:rsidR="00607AFB" w:rsidRPr="00520288" w:rsidRDefault="00607AFB" w:rsidP="00607A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20- </w:t>
            </w:r>
          </w:p>
        </w:tc>
        <w:tc>
          <w:tcPr>
            <w:tcW w:w="3260" w:type="dxa"/>
          </w:tcPr>
          <w:p w:rsidR="00607AFB" w:rsidRPr="00B121A9" w:rsidRDefault="00607AFB" w:rsidP="00607AFB">
            <w:pPr>
              <w:rPr>
                <w:bCs/>
              </w:rPr>
            </w:pPr>
            <w:r w:rsidRPr="00B121A9">
              <w:rPr>
                <w:bCs/>
              </w:rPr>
              <w:t>Agnieszka Kalbarczyk</w:t>
            </w:r>
          </w:p>
        </w:tc>
        <w:tc>
          <w:tcPr>
            <w:tcW w:w="2977" w:type="dxa"/>
          </w:tcPr>
          <w:p w:rsidR="00607AFB" w:rsidRPr="009C7A6D" w:rsidRDefault="00607AFB" w:rsidP="00607AFB">
            <w:pPr>
              <w:rPr>
                <w:bCs/>
              </w:rPr>
            </w:pPr>
            <w:r>
              <w:rPr>
                <w:bCs/>
              </w:rPr>
              <w:t xml:space="preserve"> Monika Ryczkowska</w:t>
            </w:r>
          </w:p>
        </w:tc>
      </w:tr>
      <w:tr w:rsidR="00BE369E" w:rsidTr="00BE369E">
        <w:tc>
          <w:tcPr>
            <w:tcW w:w="1951" w:type="dxa"/>
            <w:vMerge/>
          </w:tcPr>
          <w:p w:rsidR="00607AFB" w:rsidRDefault="00607AFB" w:rsidP="00607AFB"/>
        </w:tc>
        <w:tc>
          <w:tcPr>
            <w:tcW w:w="1843" w:type="dxa"/>
          </w:tcPr>
          <w:p w:rsidR="00607AFB" w:rsidRPr="00A77DF6" w:rsidRDefault="00607AFB" w:rsidP="00607AFB">
            <w:pPr>
              <w:spacing w:after="0"/>
            </w:pPr>
            <w:r>
              <w:t>23</w:t>
            </w:r>
            <w:r w:rsidRPr="00A77DF6">
              <w:t>.05.20</w:t>
            </w:r>
            <w:r>
              <w:t>17</w:t>
            </w:r>
          </w:p>
          <w:p w:rsidR="00607AFB" w:rsidRPr="00735B1D" w:rsidRDefault="00607AFB" w:rsidP="00607AFB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 xml:space="preserve">4ucz </w:t>
            </w:r>
          </w:p>
        </w:tc>
        <w:tc>
          <w:tcPr>
            <w:tcW w:w="1559" w:type="dxa"/>
          </w:tcPr>
          <w:p w:rsidR="00607AFB" w:rsidRDefault="00607AFB" w:rsidP="00607AFB">
            <w:r>
              <w:t xml:space="preserve">10. 00- </w:t>
            </w:r>
          </w:p>
        </w:tc>
        <w:tc>
          <w:tcPr>
            <w:tcW w:w="3260" w:type="dxa"/>
          </w:tcPr>
          <w:p w:rsidR="00607AFB" w:rsidRDefault="00607AFB" w:rsidP="00607AFB">
            <w:proofErr w:type="spellStart"/>
            <w:r>
              <w:t>Zajko</w:t>
            </w:r>
            <w:proofErr w:type="spellEnd"/>
            <w:r>
              <w:t xml:space="preserve">  Mirosława</w:t>
            </w:r>
          </w:p>
        </w:tc>
        <w:tc>
          <w:tcPr>
            <w:tcW w:w="2977" w:type="dxa"/>
          </w:tcPr>
          <w:p w:rsidR="00607AFB" w:rsidRDefault="00607AFB" w:rsidP="00607AFB">
            <w:r>
              <w:rPr>
                <w:bCs/>
              </w:rPr>
              <w:t xml:space="preserve"> Monika Ryczkowska</w:t>
            </w:r>
          </w:p>
        </w:tc>
      </w:tr>
      <w:tr w:rsidR="00BE369E" w:rsidTr="00BE369E">
        <w:tc>
          <w:tcPr>
            <w:tcW w:w="1951" w:type="dxa"/>
          </w:tcPr>
          <w:p w:rsidR="00607AFB" w:rsidRPr="00BE369E" w:rsidRDefault="00607AFB" w:rsidP="00607AFB">
            <w:pPr>
              <w:rPr>
                <w:b/>
              </w:rPr>
            </w:pPr>
            <w:r w:rsidRPr="00BE369E">
              <w:rPr>
                <w:b/>
              </w:rPr>
              <w:t>Język  francuski</w:t>
            </w:r>
          </w:p>
        </w:tc>
        <w:tc>
          <w:tcPr>
            <w:tcW w:w="1843" w:type="dxa"/>
          </w:tcPr>
          <w:p w:rsidR="00607AFB" w:rsidRPr="00A77DF6" w:rsidRDefault="00607AFB" w:rsidP="00607AFB">
            <w:pPr>
              <w:spacing w:after="0"/>
            </w:pPr>
            <w:r>
              <w:t>23</w:t>
            </w:r>
            <w:r w:rsidRPr="00A77DF6">
              <w:t>.05.20</w:t>
            </w:r>
            <w:r>
              <w:t>17</w:t>
            </w:r>
          </w:p>
          <w:p w:rsidR="00607AFB" w:rsidRPr="00A77DF6" w:rsidRDefault="00607AFB" w:rsidP="00607AFB">
            <w:pPr>
              <w:spacing w:after="0"/>
            </w:pPr>
            <w:r>
              <w:t>1ucz</w:t>
            </w:r>
          </w:p>
        </w:tc>
        <w:tc>
          <w:tcPr>
            <w:tcW w:w="1559" w:type="dxa"/>
          </w:tcPr>
          <w:p w:rsidR="00607AFB" w:rsidRDefault="00607AFB" w:rsidP="00607AFB">
            <w:r>
              <w:t>14.40-15.00</w:t>
            </w:r>
          </w:p>
        </w:tc>
        <w:tc>
          <w:tcPr>
            <w:tcW w:w="3260" w:type="dxa"/>
          </w:tcPr>
          <w:p w:rsidR="00607AFB" w:rsidRDefault="00B60CF4" w:rsidP="00607AFB">
            <w:r>
              <w:t xml:space="preserve">Monika </w:t>
            </w:r>
            <w:proofErr w:type="spellStart"/>
            <w:r>
              <w:t>Ramz</w:t>
            </w:r>
            <w:proofErr w:type="spellEnd"/>
          </w:p>
        </w:tc>
        <w:tc>
          <w:tcPr>
            <w:tcW w:w="2977" w:type="dxa"/>
          </w:tcPr>
          <w:p w:rsidR="00607AFB" w:rsidRDefault="00607AFB" w:rsidP="00607AFB">
            <w:bookmarkStart w:id="0" w:name="_GoBack"/>
            <w:bookmarkEnd w:id="0"/>
            <w:r>
              <w:t xml:space="preserve"> Małgorzata Sadowska</w:t>
            </w:r>
          </w:p>
        </w:tc>
      </w:tr>
    </w:tbl>
    <w:p w:rsidR="00182782" w:rsidRPr="00EC585C" w:rsidRDefault="00182782" w:rsidP="00182782">
      <w:pPr>
        <w:rPr>
          <w:b/>
        </w:rPr>
      </w:pPr>
    </w:p>
    <w:p w:rsidR="00182782" w:rsidRDefault="00182782" w:rsidP="00182782"/>
    <w:p w:rsidR="00182782" w:rsidRDefault="00182782" w:rsidP="00182782"/>
    <w:p w:rsidR="00443D1E" w:rsidRDefault="00443D1E"/>
    <w:sectPr w:rsidR="00443D1E" w:rsidSect="00BE369E"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2782"/>
    <w:rsid w:val="0001058C"/>
    <w:rsid w:val="00012669"/>
    <w:rsid w:val="00017203"/>
    <w:rsid w:val="000731CD"/>
    <w:rsid w:val="00074B32"/>
    <w:rsid w:val="000754B5"/>
    <w:rsid w:val="000A025E"/>
    <w:rsid w:val="000A1046"/>
    <w:rsid w:val="000C6760"/>
    <w:rsid w:val="001078E3"/>
    <w:rsid w:val="001159D1"/>
    <w:rsid w:val="00115D2A"/>
    <w:rsid w:val="001239F4"/>
    <w:rsid w:val="00153681"/>
    <w:rsid w:val="00157952"/>
    <w:rsid w:val="00182782"/>
    <w:rsid w:val="00184C5B"/>
    <w:rsid w:val="00214C28"/>
    <w:rsid w:val="002265B9"/>
    <w:rsid w:val="00227AD9"/>
    <w:rsid w:val="00261104"/>
    <w:rsid w:val="002612F6"/>
    <w:rsid w:val="002760E6"/>
    <w:rsid w:val="00281576"/>
    <w:rsid w:val="002B271B"/>
    <w:rsid w:val="002C1947"/>
    <w:rsid w:val="002C6174"/>
    <w:rsid w:val="002D3E3F"/>
    <w:rsid w:val="002D5F66"/>
    <w:rsid w:val="003114FE"/>
    <w:rsid w:val="003127F2"/>
    <w:rsid w:val="00323891"/>
    <w:rsid w:val="0038654B"/>
    <w:rsid w:val="003972B1"/>
    <w:rsid w:val="003A43FE"/>
    <w:rsid w:val="003A4E13"/>
    <w:rsid w:val="003B2175"/>
    <w:rsid w:val="003C6B7D"/>
    <w:rsid w:val="003D0445"/>
    <w:rsid w:val="003F5BF9"/>
    <w:rsid w:val="00405F33"/>
    <w:rsid w:val="00412A0F"/>
    <w:rsid w:val="00440806"/>
    <w:rsid w:val="00443D1E"/>
    <w:rsid w:val="00476DC5"/>
    <w:rsid w:val="004B3225"/>
    <w:rsid w:val="004B3E3E"/>
    <w:rsid w:val="004F78A1"/>
    <w:rsid w:val="00514C6F"/>
    <w:rsid w:val="005410F9"/>
    <w:rsid w:val="00556604"/>
    <w:rsid w:val="005E0F65"/>
    <w:rsid w:val="005F3778"/>
    <w:rsid w:val="00607AFB"/>
    <w:rsid w:val="00634585"/>
    <w:rsid w:val="0064623A"/>
    <w:rsid w:val="0069350B"/>
    <w:rsid w:val="006A39F0"/>
    <w:rsid w:val="006C6C33"/>
    <w:rsid w:val="00731A4A"/>
    <w:rsid w:val="00766D15"/>
    <w:rsid w:val="00773B41"/>
    <w:rsid w:val="00792543"/>
    <w:rsid w:val="0080411D"/>
    <w:rsid w:val="0081792C"/>
    <w:rsid w:val="00835358"/>
    <w:rsid w:val="0085596E"/>
    <w:rsid w:val="00870321"/>
    <w:rsid w:val="00872737"/>
    <w:rsid w:val="0089705C"/>
    <w:rsid w:val="00922238"/>
    <w:rsid w:val="00924879"/>
    <w:rsid w:val="00970036"/>
    <w:rsid w:val="00A55B73"/>
    <w:rsid w:val="00A625F9"/>
    <w:rsid w:val="00A77D9F"/>
    <w:rsid w:val="00B121A9"/>
    <w:rsid w:val="00B325E9"/>
    <w:rsid w:val="00B60CF4"/>
    <w:rsid w:val="00B9572C"/>
    <w:rsid w:val="00BD4BB2"/>
    <w:rsid w:val="00BE369E"/>
    <w:rsid w:val="00C00C24"/>
    <w:rsid w:val="00C147A0"/>
    <w:rsid w:val="00C206B6"/>
    <w:rsid w:val="00C45310"/>
    <w:rsid w:val="00C606D8"/>
    <w:rsid w:val="00C727E9"/>
    <w:rsid w:val="00C968E3"/>
    <w:rsid w:val="00CB30E8"/>
    <w:rsid w:val="00CC0A66"/>
    <w:rsid w:val="00CD5A23"/>
    <w:rsid w:val="00CE0B33"/>
    <w:rsid w:val="00CE1292"/>
    <w:rsid w:val="00CE5C46"/>
    <w:rsid w:val="00D33B29"/>
    <w:rsid w:val="00D37C72"/>
    <w:rsid w:val="00D5415A"/>
    <w:rsid w:val="00D57CE8"/>
    <w:rsid w:val="00D74482"/>
    <w:rsid w:val="00DB4B97"/>
    <w:rsid w:val="00DE2F22"/>
    <w:rsid w:val="00E4391A"/>
    <w:rsid w:val="00E476B8"/>
    <w:rsid w:val="00EA352C"/>
    <w:rsid w:val="00EE2E41"/>
    <w:rsid w:val="00F1174E"/>
    <w:rsid w:val="00F235C5"/>
    <w:rsid w:val="00F343F5"/>
    <w:rsid w:val="00F639E5"/>
    <w:rsid w:val="00F940AB"/>
    <w:rsid w:val="00FA38F9"/>
    <w:rsid w:val="00FA5337"/>
    <w:rsid w:val="00FF31CA"/>
    <w:rsid w:val="00FF5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782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8278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semiHidden/>
    <w:rsid w:val="00182782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82782"/>
    <w:rPr>
      <w:rFonts w:ascii="Times New Roman" w:eastAsia="Times New Roman" w:hAnsi="Times New Roman" w:cs="Times New Roman"/>
      <w:color w:val="000000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9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FF31CA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0B304-C015-4A27-8B1A-F4D1C3A4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43</cp:revision>
  <cp:lastPrinted>2017-02-28T11:03:00Z</cp:lastPrinted>
  <dcterms:created xsi:type="dcterms:W3CDTF">2017-02-21T08:35:00Z</dcterms:created>
  <dcterms:modified xsi:type="dcterms:W3CDTF">2017-03-07T12:11:00Z</dcterms:modified>
</cp:coreProperties>
</file>